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DD1A" w14:textId="3046CF64" w:rsidR="00763E89" w:rsidRPr="00763E89" w:rsidRDefault="002A6F3F" w:rsidP="002A6F3F">
      <w:pPr>
        <w:tabs>
          <w:tab w:val="right" w:pos="10080"/>
        </w:tabs>
        <w:rPr>
          <w:rFonts w:ascii="Times New Roman" w:eastAsia="Times New Roman" w:hAnsi="Times New Roman" w:cs="Times New Roman"/>
          <w:bCs w:val="0"/>
          <w:sz w:val="24"/>
          <w:szCs w:val="24"/>
        </w:rPr>
      </w:pPr>
      <w:r>
        <w:rPr>
          <w:rFonts w:cstheme="minorHAnsi"/>
          <w:noProof/>
          <w:sz w:val="18"/>
          <w:szCs w:val="18"/>
        </w:rPr>
        <w:drawing>
          <wp:anchor distT="0" distB="0" distL="114300" distR="114300" simplePos="0" relativeHeight="251658240" behindDoc="0" locked="0" layoutInCell="1" allowOverlap="1" wp14:anchorId="7996F7F2" wp14:editId="492E9DB0">
            <wp:simplePos x="0" y="0"/>
            <wp:positionH relativeFrom="column">
              <wp:posOffset>4573451</wp:posOffset>
            </wp:positionH>
            <wp:positionV relativeFrom="paragraph">
              <wp:posOffset>63862</wp:posOffset>
            </wp:positionV>
            <wp:extent cx="164592" cy="164592"/>
            <wp:effectExtent l="0" t="0" r="3810" b="635"/>
            <wp:wrapNone/>
            <wp:docPr id="3" name="Graphic 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ma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V="1">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59264" behindDoc="0" locked="0" layoutInCell="1" allowOverlap="1" wp14:anchorId="5F8611C1" wp14:editId="40AC4C99">
            <wp:simplePos x="0" y="0"/>
            <wp:positionH relativeFrom="column">
              <wp:posOffset>5744210</wp:posOffset>
            </wp:positionH>
            <wp:positionV relativeFrom="paragraph">
              <wp:posOffset>40005</wp:posOffset>
            </wp:positionV>
            <wp:extent cx="206311" cy="206311"/>
            <wp:effectExtent l="0" t="0" r="0" b="0"/>
            <wp:wrapNone/>
            <wp:docPr id="4" name="Graphic 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ker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06311" cy="206311"/>
                    </a:xfrm>
                    <a:prstGeom prst="rect">
                      <a:avLst/>
                    </a:prstGeom>
                  </pic:spPr>
                </pic:pic>
              </a:graphicData>
            </a:graphic>
            <wp14:sizeRelH relativeFrom="margin">
              <wp14:pctWidth>0</wp14:pctWidth>
            </wp14:sizeRelH>
            <wp14:sizeRelV relativeFrom="margin">
              <wp14:pctHeight>0</wp14:pctHeight>
            </wp14:sizeRelV>
          </wp:anchor>
        </w:drawing>
      </w:r>
      <w:r w:rsidR="005A5742">
        <w:rPr>
          <w:noProof/>
        </w:rPr>
        <mc:AlternateContent>
          <mc:Choice Requires="wps">
            <w:drawing>
              <wp:anchor distT="0" distB="0" distL="114300" distR="114300" simplePos="0" relativeHeight="251660288" behindDoc="1" locked="0" layoutInCell="1" allowOverlap="1" wp14:anchorId="250B8105" wp14:editId="186D32E9">
                <wp:simplePos x="0" y="0"/>
                <wp:positionH relativeFrom="column">
                  <wp:posOffset>-745490</wp:posOffset>
                </wp:positionH>
                <wp:positionV relativeFrom="paragraph">
                  <wp:posOffset>-685800</wp:posOffset>
                </wp:positionV>
                <wp:extent cx="8143875" cy="9886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98869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A564" id="Rectangle 9" o:spid="_x0000_s1026" style="position:absolute;margin-left:-58.7pt;margin-top:-54pt;width:641.25pt;height:7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" fillcolor="#c9c9c9 [1942]" stroked="f" strokeweight="1pt"/>
            </w:pict>
          </mc:Fallback>
        </mc:AlternateContent>
      </w:r>
      <w:r>
        <w:rPr>
          <w:rStyle w:val="IntenseReference"/>
          <w:color w:val="327273"/>
          <w:sz w:val="36"/>
          <w:szCs w:val="34"/>
        </w:rPr>
        <w:t xml:space="preserve">David </w:t>
      </w:r>
      <w:proofErr w:type="gramStart"/>
      <w:r>
        <w:rPr>
          <w:rStyle w:val="IntenseReference"/>
          <w:color w:val="327273"/>
          <w:sz w:val="36"/>
          <w:szCs w:val="34"/>
        </w:rPr>
        <w:t>Griffith</w:t>
      </w:r>
      <w:r w:rsidR="008D54EA">
        <w:rPr>
          <w:rStyle w:val="IntenseReference"/>
          <w:color w:val="327273"/>
          <w:sz w:val="36"/>
          <w:szCs w:val="34"/>
        </w:rPr>
        <w:t xml:space="preserve">  </w:t>
      </w:r>
      <w:r>
        <w:rPr>
          <w:rFonts w:ascii="Times New Roman" w:eastAsia="Times New Roman" w:hAnsi="Times New Roman" w:cs="Times New Roman"/>
          <w:bCs w:val="0"/>
          <w:sz w:val="24"/>
          <w:szCs w:val="24"/>
        </w:rPr>
        <w:tab/>
      </w:r>
      <w:proofErr w:type="gramEnd"/>
      <w:r w:rsidR="005A5C1F" w:rsidRPr="002A6F3F">
        <w:rPr>
          <w:rStyle w:val="IntenseReference"/>
          <w:rFonts w:ascii="Wingdings 2" w:hAnsi="Wingdings 2"/>
          <w:color w:val="2D696A"/>
          <w:sz w:val="32"/>
          <w:szCs w:val="30"/>
        </w:rPr>
        <w:t>(</w:t>
      </w:r>
      <w:r>
        <w:rPr>
          <w:rFonts w:cstheme="minorHAnsi"/>
          <w:sz w:val="18"/>
          <w:szCs w:val="18"/>
        </w:rPr>
        <w:t>301.260.5166</w:t>
      </w:r>
      <w:r w:rsidR="00E30043">
        <w:rPr>
          <w:rFonts w:cstheme="minorHAnsi"/>
          <w:sz w:val="18"/>
          <w:szCs w:val="18"/>
        </w:rPr>
        <w:t xml:space="preserve">     </w:t>
      </w:r>
      <w:r w:rsidR="000C735A">
        <w:rPr>
          <w:rFonts w:cstheme="minorHAnsi"/>
          <w:sz w:val="18"/>
          <w:szCs w:val="18"/>
        </w:rPr>
        <w:t xml:space="preserve">      </w:t>
      </w:r>
      <w:r w:rsidR="00E30043">
        <w:rPr>
          <w:rFonts w:cstheme="minorHAnsi"/>
          <w:sz w:val="18"/>
          <w:szCs w:val="18"/>
        </w:rPr>
        <w:t xml:space="preserve"> </w:t>
      </w:r>
      <w:r>
        <w:rPr>
          <w:rFonts w:cstheme="minorHAnsi"/>
          <w:sz w:val="18"/>
          <w:szCs w:val="18"/>
        </w:rPr>
        <w:t>david</w:t>
      </w:r>
      <w:r w:rsidR="00E30043" w:rsidRPr="005C5C31">
        <w:rPr>
          <w:rFonts w:cstheme="minorHAnsi"/>
          <w:sz w:val="18"/>
          <w:szCs w:val="18"/>
        </w:rPr>
        <w:t>@</w:t>
      </w:r>
      <w:r>
        <w:rPr>
          <w:rFonts w:cstheme="minorHAnsi"/>
          <w:sz w:val="18"/>
          <w:szCs w:val="18"/>
        </w:rPr>
        <w:t>griffmail.net</w:t>
      </w:r>
      <w:r w:rsidR="00E30043">
        <w:rPr>
          <w:rFonts w:cstheme="minorHAnsi"/>
          <w:sz w:val="18"/>
          <w:szCs w:val="18"/>
        </w:rPr>
        <w:t xml:space="preserve">         </w:t>
      </w:r>
      <w:proofErr w:type="spellStart"/>
      <w:r>
        <w:rPr>
          <w:rFonts w:cstheme="minorHAnsi"/>
          <w:sz w:val="18"/>
          <w:szCs w:val="18"/>
        </w:rPr>
        <w:t>Boyds</w:t>
      </w:r>
      <w:proofErr w:type="spellEnd"/>
      <w:r>
        <w:rPr>
          <w:rFonts w:cstheme="minorHAnsi"/>
          <w:sz w:val="18"/>
          <w:szCs w:val="18"/>
        </w:rPr>
        <w:t>, MD</w:t>
      </w:r>
      <w:r w:rsidR="002615B5">
        <w:rPr>
          <w:rFonts w:cstheme="minorHAnsi"/>
          <w:sz w:val="18"/>
          <w:szCs w:val="18"/>
        </w:rPr>
        <w:t xml:space="preserve">      </w:t>
      </w:r>
    </w:p>
    <w:p w14:paraId="68A5B5E9" w14:textId="78AB8FEA" w:rsidR="00BA7136" w:rsidRPr="006E6D4F" w:rsidRDefault="00BA7136" w:rsidP="00BA7136">
      <w:pPr>
        <w:rPr>
          <w:rStyle w:val="IntenseReference"/>
          <w:b w:val="0"/>
          <w:bCs/>
          <w:color w:val="941651"/>
          <w:sz w:val="18"/>
          <w:szCs w:val="18"/>
        </w:rPr>
      </w:pPr>
    </w:p>
    <w:p w14:paraId="21E7978D" w14:textId="77777777" w:rsidR="009D76B5" w:rsidRDefault="009D76B5" w:rsidP="009D76B5">
      <w:pPr>
        <w:rPr>
          <w:sz w:val="22"/>
          <w:szCs w:val="22"/>
        </w:rPr>
      </w:pPr>
    </w:p>
    <w:p w14:paraId="1E9EBC3C" w14:textId="77777777" w:rsidR="009D76B5" w:rsidRDefault="009D76B5" w:rsidP="009D76B5">
      <w:pPr>
        <w:rPr>
          <w:rFonts w:ascii="Times New Roman" w:hAnsi="Times New Roman" w:cs="Times New Roman"/>
          <w:sz w:val="22"/>
          <w:szCs w:val="22"/>
        </w:rPr>
      </w:pPr>
    </w:p>
    <w:p w14:paraId="72533CAD" w14:textId="5235FC0A"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Describe work you have done with your local, council or state PTA leadership or other state/national organizations that would support the mission, values and purposes of PTA.  </w:t>
      </w:r>
    </w:p>
    <w:p w14:paraId="7C12FF65" w14:textId="7FDCB7E1" w:rsidR="004F12AE" w:rsidRDefault="004F12AE" w:rsidP="004F12AE">
      <w:pPr>
        <w:ind w:left="720"/>
        <w:rPr>
          <w:rFonts w:ascii="Times New Roman" w:hAnsi="Times New Roman" w:cs="Times New Roman"/>
          <w:sz w:val="22"/>
          <w:szCs w:val="22"/>
        </w:rPr>
      </w:pPr>
    </w:p>
    <w:p w14:paraId="51872C0C" w14:textId="17ED5705" w:rsidR="004F12AE" w:rsidRDefault="004F12AE" w:rsidP="004F12AE">
      <w:pPr>
        <w:ind w:left="720"/>
        <w:rPr>
          <w:rFonts w:ascii="Times New Roman" w:hAnsi="Times New Roman" w:cs="Times New Roman"/>
          <w:sz w:val="22"/>
          <w:szCs w:val="22"/>
        </w:rPr>
      </w:pPr>
      <w:r>
        <w:rPr>
          <w:rFonts w:ascii="Times New Roman" w:hAnsi="Times New Roman" w:cs="Times New Roman"/>
          <w:sz w:val="22"/>
          <w:szCs w:val="22"/>
        </w:rPr>
        <w:t>Everything I have done involving my PTA role has advanced the interests of the organization and parents. From advocating for MCPS to rebuild Seneca Valley High School to testifying about the need for better district communication to parents and the public during the coronavirus pandemic, I have emphasized communication, collaboration, and quality.</w:t>
      </w:r>
    </w:p>
    <w:p w14:paraId="07302AEB" w14:textId="77777777" w:rsidR="004F12AE" w:rsidRPr="004F12AE" w:rsidRDefault="004F12AE" w:rsidP="004F12AE">
      <w:pPr>
        <w:ind w:left="720"/>
        <w:rPr>
          <w:rFonts w:ascii="Times New Roman" w:hAnsi="Times New Roman" w:cs="Times New Roman"/>
          <w:sz w:val="22"/>
          <w:szCs w:val="22"/>
        </w:rPr>
      </w:pPr>
    </w:p>
    <w:p w14:paraId="7E4BB79F" w14:textId="5DEB3384"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Describe how you will ensure the Free State PTA Board of Directors remain transparent and accountable to the membership.  </w:t>
      </w:r>
    </w:p>
    <w:p w14:paraId="5CA8E770" w14:textId="77777777" w:rsidR="004F12AE" w:rsidRDefault="004F12AE" w:rsidP="004F12AE">
      <w:pPr>
        <w:ind w:left="720"/>
        <w:rPr>
          <w:rFonts w:ascii="Times New Roman" w:hAnsi="Times New Roman" w:cs="Times New Roman"/>
          <w:sz w:val="22"/>
          <w:szCs w:val="22"/>
        </w:rPr>
      </w:pPr>
    </w:p>
    <w:p w14:paraId="232426FF" w14:textId="0D4CF6E8" w:rsidR="004F12AE" w:rsidRDefault="004F12AE" w:rsidP="004F12AE">
      <w:pPr>
        <w:ind w:left="720"/>
        <w:rPr>
          <w:rFonts w:ascii="Times New Roman" w:hAnsi="Times New Roman" w:cs="Times New Roman"/>
          <w:sz w:val="22"/>
          <w:szCs w:val="22"/>
        </w:rPr>
      </w:pPr>
      <w:r>
        <w:rPr>
          <w:rFonts w:ascii="Times New Roman" w:hAnsi="Times New Roman" w:cs="Times New Roman"/>
          <w:sz w:val="22"/>
          <w:szCs w:val="22"/>
        </w:rPr>
        <w:t>Mindful of the recent history of the Maryland PTA, I be diligent in providing constant communication with the membership regarding activities and decisions while making as much information as possible available and easily accessible to members without them having to ask for it.</w:t>
      </w:r>
    </w:p>
    <w:p w14:paraId="77C9EFC2" w14:textId="77777777" w:rsidR="004F12AE" w:rsidRPr="004F12AE" w:rsidRDefault="004F12AE" w:rsidP="004F12AE">
      <w:pPr>
        <w:ind w:left="720"/>
        <w:rPr>
          <w:rFonts w:ascii="Times New Roman" w:hAnsi="Times New Roman" w:cs="Times New Roman"/>
          <w:sz w:val="22"/>
          <w:szCs w:val="22"/>
        </w:rPr>
      </w:pPr>
    </w:p>
    <w:p w14:paraId="39D05BDA" w14:textId="24C1E037"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PTA has prioritized outreach to the following under-represented constituent groups: families in crisis, English language learners, families in poverty, men, Gen Z/millennial/Gen X-</w:t>
      </w:r>
      <w:proofErr w:type="spellStart"/>
      <w:r w:rsidRPr="004F12AE">
        <w:rPr>
          <w:rFonts w:ascii="Times New Roman" w:hAnsi="Times New Roman" w:cs="Times New Roman"/>
          <w:b/>
          <w:bCs w:val="0"/>
          <w:sz w:val="22"/>
          <w:szCs w:val="22"/>
        </w:rPr>
        <w:t>ers</w:t>
      </w:r>
      <w:proofErr w:type="spellEnd"/>
      <w:r w:rsidRPr="004F12AE">
        <w:rPr>
          <w:rFonts w:ascii="Times New Roman" w:hAnsi="Times New Roman" w:cs="Times New Roman"/>
          <w:b/>
          <w:bCs w:val="0"/>
          <w:sz w:val="22"/>
          <w:szCs w:val="22"/>
        </w:rPr>
        <w:t xml:space="preserve"> generations, immigrants, LTBTQ+, rural/urban families, working parents, and other caregivers/advocates. Have you had personal experience with one or more of these groups, and/or experience in engaging with one or more of these groups? If so, share how this has prepared you to serve these priority populations. If not, how will you prepare to serve these priority populations in the state of Maryland? </w:t>
      </w:r>
    </w:p>
    <w:p w14:paraId="3CC367A3" w14:textId="35980E49" w:rsidR="004F12AE" w:rsidRDefault="004F12AE" w:rsidP="004F12AE">
      <w:pPr>
        <w:ind w:left="720"/>
        <w:rPr>
          <w:rFonts w:ascii="Times New Roman" w:hAnsi="Times New Roman" w:cs="Times New Roman"/>
          <w:sz w:val="22"/>
          <w:szCs w:val="22"/>
        </w:rPr>
      </w:pPr>
    </w:p>
    <w:p w14:paraId="4F08525F" w14:textId="67E2E60A" w:rsidR="004F12AE" w:rsidRDefault="004F12AE" w:rsidP="004F12AE">
      <w:pPr>
        <w:ind w:left="720"/>
        <w:rPr>
          <w:rFonts w:ascii="Times New Roman" w:hAnsi="Times New Roman" w:cs="Times New Roman"/>
          <w:sz w:val="22"/>
          <w:szCs w:val="22"/>
        </w:rPr>
      </w:pPr>
      <w:r>
        <w:rPr>
          <w:rFonts w:ascii="Times New Roman" w:hAnsi="Times New Roman" w:cs="Times New Roman"/>
          <w:sz w:val="22"/>
          <w:szCs w:val="22"/>
        </w:rPr>
        <w:t>Effective outreach to all of these constituencies operates under the same principles of any effective outreach—clear, consistent, and constant communication that offers informative</w:t>
      </w:r>
      <w:r w:rsidR="00F23816">
        <w:rPr>
          <w:rFonts w:ascii="Times New Roman" w:hAnsi="Times New Roman" w:cs="Times New Roman"/>
          <w:sz w:val="22"/>
          <w:szCs w:val="22"/>
        </w:rPr>
        <w:t xml:space="preserve">, </w:t>
      </w:r>
      <w:r>
        <w:rPr>
          <w:rFonts w:ascii="Times New Roman" w:hAnsi="Times New Roman" w:cs="Times New Roman"/>
          <w:sz w:val="22"/>
          <w:szCs w:val="22"/>
        </w:rPr>
        <w:t>actionable</w:t>
      </w:r>
      <w:r w:rsidR="00F23816">
        <w:rPr>
          <w:rFonts w:ascii="Times New Roman" w:hAnsi="Times New Roman" w:cs="Times New Roman"/>
          <w:sz w:val="22"/>
          <w:szCs w:val="22"/>
        </w:rPr>
        <w:t>, and inclusive</w:t>
      </w:r>
      <w:r>
        <w:rPr>
          <w:rFonts w:ascii="Times New Roman" w:hAnsi="Times New Roman" w:cs="Times New Roman"/>
          <w:sz w:val="22"/>
          <w:szCs w:val="22"/>
        </w:rPr>
        <w:t xml:space="preserve"> information</w:t>
      </w:r>
      <w:r w:rsidR="00F23816">
        <w:rPr>
          <w:rFonts w:ascii="Times New Roman" w:hAnsi="Times New Roman" w:cs="Times New Roman"/>
          <w:sz w:val="22"/>
          <w:szCs w:val="22"/>
        </w:rPr>
        <w:t xml:space="preserve"> on a regular basis.</w:t>
      </w:r>
      <w:r>
        <w:rPr>
          <w:rFonts w:ascii="Times New Roman" w:hAnsi="Times New Roman" w:cs="Times New Roman"/>
          <w:sz w:val="22"/>
          <w:szCs w:val="22"/>
        </w:rPr>
        <w:t xml:space="preserve"> I have had personal experience working with </w:t>
      </w:r>
      <w:r w:rsidR="00F23816">
        <w:rPr>
          <w:rFonts w:ascii="Times New Roman" w:hAnsi="Times New Roman" w:cs="Times New Roman"/>
          <w:sz w:val="22"/>
          <w:szCs w:val="22"/>
        </w:rPr>
        <w:t>several of these constituencies, notably Asian-</w:t>
      </w:r>
      <w:proofErr w:type="spellStart"/>
      <w:r w:rsidR="00F23816">
        <w:rPr>
          <w:rFonts w:ascii="Times New Roman" w:hAnsi="Times New Roman" w:cs="Times New Roman"/>
          <w:sz w:val="22"/>
          <w:szCs w:val="22"/>
        </w:rPr>
        <w:t>american</w:t>
      </w:r>
      <w:proofErr w:type="spellEnd"/>
      <w:r w:rsidR="00F23816">
        <w:rPr>
          <w:rFonts w:ascii="Times New Roman" w:hAnsi="Times New Roman" w:cs="Times New Roman"/>
          <w:sz w:val="22"/>
          <w:szCs w:val="22"/>
        </w:rPr>
        <w:t xml:space="preserve"> families and I have made concerted and proactive outreach efforts that offer meaningful opportunities for their input and collaboration</w:t>
      </w:r>
    </w:p>
    <w:p w14:paraId="2CE16CF6" w14:textId="77777777" w:rsidR="004F12AE" w:rsidRPr="004F12AE" w:rsidRDefault="004F12AE" w:rsidP="00F23816">
      <w:pPr>
        <w:ind w:left="720"/>
        <w:rPr>
          <w:rFonts w:ascii="Times New Roman" w:hAnsi="Times New Roman" w:cs="Times New Roman"/>
          <w:sz w:val="22"/>
          <w:szCs w:val="22"/>
        </w:rPr>
      </w:pPr>
    </w:p>
    <w:p w14:paraId="0960953D" w14:textId="069FFE2E"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What is the key to empowering future leaders and cultivating talent? Can you tell us about a time where you demonstrated this quality?  </w:t>
      </w:r>
    </w:p>
    <w:p w14:paraId="42E6D771" w14:textId="5DAB2149" w:rsidR="00F23816" w:rsidRDefault="00F23816" w:rsidP="00F23816">
      <w:pPr>
        <w:rPr>
          <w:rFonts w:ascii="Times New Roman" w:hAnsi="Times New Roman" w:cs="Times New Roman"/>
          <w:sz w:val="22"/>
          <w:szCs w:val="22"/>
        </w:rPr>
      </w:pPr>
    </w:p>
    <w:p w14:paraId="0928D30D" w14:textId="28089C3E" w:rsidR="00744B7B" w:rsidRDefault="00746B20" w:rsidP="00744B7B">
      <w:pPr>
        <w:ind w:left="720"/>
        <w:rPr>
          <w:rFonts w:ascii="Times New Roman" w:hAnsi="Times New Roman" w:cs="Times New Roman"/>
          <w:sz w:val="22"/>
          <w:szCs w:val="22"/>
        </w:rPr>
      </w:pPr>
      <w:r>
        <w:rPr>
          <w:rFonts w:ascii="Times New Roman" w:hAnsi="Times New Roman" w:cs="Times New Roman"/>
          <w:sz w:val="22"/>
          <w:szCs w:val="22"/>
        </w:rPr>
        <w:t xml:space="preserve">The key to cultivating talent is to be as inclusive as possible and giving everyone an opportunity to participate based on who little or how much they want to contribute. The key is to engage them no matter what. Similarly, it is imperative for active participants to be given meaningful opportunities to lead. Within our PTSA, I prefer distributed leadership that gives everyone the autonomy and agency to </w:t>
      </w:r>
      <w:r w:rsidR="00B348A5">
        <w:rPr>
          <w:rFonts w:ascii="Times New Roman" w:hAnsi="Times New Roman" w:cs="Times New Roman"/>
          <w:sz w:val="22"/>
          <w:szCs w:val="22"/>
        </w:rPr>
        <w:t>lead their respective projects. One of my goals for this school year is to replenish our PTSA’s leadership pipeline. The last school year did not give incoming parents many if any leadership opportunities and many of our existing leaders are moving on after their children graduated. I am always recruiting parents to get involved, and once active, offer them ever-increasing levels of responsibility.</w:t>
      </w:r>
    </w:p>
    <w:p w14:paraId="189845FE" w14:textId="77777777" w:rsidR="004F12AE" w:rsidRPr="004F12AE" w:rsidRDefault="004F12AE" w:rsidP="00744B7B">
      <w:pPr>
        <w:rPr>
          <w:rFonts w:ascii="Times New Roman" w:hAnsi="Times New Roman" w:cs="Times New Roman"/>
          <w:sz w:val="22"/>
          <w:szCs w:val="22"/>
        </w:rPr>
      </w:pPr>
    </w:p>
    <w:p w14:paraId="5949ECDF" w14:textId="3B00E04A"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What do you believe is the most critical piece for a nonprofit board in planning for organizational success? Please share an example of when you engaged in such planning.  </w:t>
      </w:r>
    </w:p>
    <w:p w14:paraId="2BA94CAD" w14:textId="18EF61DD" w:rsidR="00F23816" w:rsidRDefault="00F23816" w:rsidP="00F23816">
      <w:pPr>
        <w:ind w:left="360"/>
        <w:rPr>
          <w:rFonts w:ascii="Times New Roman" w:hAnsi="Times New Roman" w:cs="Times New Roman"/>
          <w:sz w:val="22"/>
          <w:szCs w:val="22"/>
        </w:rPr>
      </w:pPr>
    </w:p>
    <w:p w14:paraId="328A2D08" w14:textId="1054042F" w:rsidR="00F23816" w:rsidRPr="004F12AE" w:rsidRDefault="00F23816" w:rsidP="00F23816">
      <w:pPr>
        <w:ind w:left="720"/>
        <w:rPr>
          <w:rFonts w:ascii="Times New Roman" w:hAnsi="Times New Roman" w:cs="Times New Roman"/>
          <w:sz w:val="22"/>
          <w:szCs w:val="22"/>
        </w:rPr>
      </w:pPr>
      <w:r>
        <w:rPr>
          <w:rFonts w:ascii="Times New Roman" w:hAnsi="Times New Roman" w:cs="Times New Roman"/>
          <w:sz w:val="22"/>
          <w:szCs w:val="22"/>
        </w:rPr>
        <w:t>The most critical piece of organizational success is developing a strategic plan with the input of the membership that addresses their concerns and priorities and then—this is the equally important component—is abiding by and working toward the goals identified in the strategic plan. “Plan the work and then work the plan” is the adage I have taken to heart. I have had extensive experience in strategic planning for two national education nonprofits and a first-hand appreciation for both the time and collaboration needed to develop a strategic plan and then the subsequent need to execute on it without deviating from it.</w:t>
      </w:r>
    </w:p>
    <w:p w14:paraId="5D56F40E" w14:textId="77777777" w:rsidR="00F23816" w:rsidRDefault="00F23816" w:rsidP="00744B7B">
      <w:pPr>
        <w:ind w:left="720"/>
        <w:rPr>
          <w:rFonts w:ascii="Times New Roman" w:hAnsi="Times New Roman" w:cs="Times New Roman"/>
          <w:sz w:val="22"/>
          <w:szCs w:val="22"/>
        </w:rPr>
      </w:pPr>
    </w:p>
    <w:p w14:paraId="04110B32" w14:textId="02312764" w:rsidR="004F12AE" w:rsidRPr="00744B7B" w:rsidRDefault="004F12AE" w:rsidP="004F12AE">
      <w:pPr>
        <w:numPr>
          <w:ilvl w:val="0"/>
          <w:numId w:val="27"/>
        </w:numPr>
        <w:rPr>
          <w:rFonts w:ascii="Times New Roman" w:hAnsi="Times New Roman" w:cs="Times New Roman"/>
          <w:b/>
          <w:bCs w:val="0"/>
          <w:sz w:val="22"/>
          <w:szCs w:val="22"/>
        </w:rPr>
      </w:pPr>
      <w:r w:rsidRPr="004F12AE">
        <w:rPr>
          <w:rFonts w:ascii="Times New Roman" w:hAnsi="Times New Roman" w:cs="Times New Roman"/>
          <w:b/>
          <w:bCs w:val="0"/>
          <w:sz w:val="22"/>
          <w:szCs w:val="22"/>
        </w:rPr>
        <w:t>When you consider committee work that you regard as having been very successful, tell us what you did in planning and execution that made it possible to accomplish the work.</w:t>
      </w:r>
    </w:p>
    <w:p w14:paraId="32C0D02A" w14:textId="29FEB4E0" w:rsidR="00F23816" w:rsidRDefault="00F23816" w:rsidP="00F23816">
      <w:pPr>
        <w:ind w:left="720"/>
        <w:rPr>
          <w:rFonts w:ascii="Times New Roman" w:hAnsi="Times New Roman" w:cs="Times New Roman"/>
          <w:sz w:val="22"/>
          <w:szCs w:val="22"/>
        </w:rPr>
      </w:pPr>
    </w:p>
    <w:p w14:paraId="64396D55" w14:textId="77777777" w:rsidR="00B348A5" w:rsidRDefault="00B348A5" w:rsidP="00F23816">
      <w:pPr>
        <w:ind w:left="720"/>
        <w:rPr>
          <w:rFonts w:ascii="Times New Roman" w:hAnsi="Times New Roman" w:cs="Times New Roman"/>
          <w:sz w:val="22"/>
          <w:szCs w:val="22"/>
        </w:rPr>
      </w:pPr>
    </w:p>
    <w:p w14:paraId="2B6DC925" w14:textId="6D5EADAB" w:rsidR="00F23816" w:rsidRPr="004F12AE" w:rsidRDefault="00F23816" w:rsidP="00F23816">
      <w:pPr>
        <w:ind w:left="720"/>
        <w:rPr>
          <w:rFonts w:ascii="Times New Roman" w:hAnsi="Times New Roman" w:cs="Times New Roman"/>
          <w:sz w:val="22"/>
          <w:szCs w:val="22"/>
        </w:rPr>
      </w:pPr>
      <w:r>
        <w:rPr>
          <w:rFonts w:ascii="Times New Roman" w:hAnsi="Times New Roman" w:cs="Times New Roman"/>
          <w:sz w:val="22"/>
          <w:szCs w:val="22"/>
        </w:rPr>
        <w:t>Preparation is key. Having a sense of what the desired outcome will be</w:t>
      </w:r>
      <w:r w:rsidR="00744B7B">
        <w:rPr>
          <w:rFonts w:ascii="Times New Roman" w:hAnsi="Times New Roman" w:cs="Times New Roman"/>
          <w:sz w:val="22"/>
          <w:szCs w:val="22"/>
        </w:rPr>
        <w:t xml:space="preserve"> generally</w:t>
      </w:r>
      <w:r>
        <w:rPr>
          <w:rFonts w:ascii="Times New Roman" w:hAnsi="Times New Roman" w:cs="Times New Roman"/>
          <w:sz w:val="22"/>
          <w:szCs w:val="22"/>
        </w:rPr>
        <w:t xml:space="preserve"> (but not a foreordained outcome</w:t>
      </w:r>
      <w:r w:rsidR="00744B7B">
        <w:rPr>
          <w:rFonts w:ascii="Times New Roman" w:hAnsi="Times New Roman" w:cs="Times New Roman"/>
          <w:sz w:val="22"/>
          <w:szCs w:val="22"/>
        </w:rPr>
        <w:t xml:space="preserve">) helps set the parameters of the work and gives committee members a sense of direction. </w:t>
      </w:r>
      <w:r>
        <w:rPr>
          <w:rFonts w:ascii="Times New Roman" w:hAnsi="Times New Roman" w:cs="Times New Roman"/>
          <w:sz w:val="22"/>
          <w:szCs w:val="22"/>
        </w:rPr>
        <w:t xml:space="preserve">Providing committee members with </w:t>
      </w:r>
      <w:r w:rsidR="00744B7B">
        <w:rPr>
          <w:rFonts w:ascii="Times New Roman" w:hAnsi="Times New Roman" w:cs="Times New Roman"/>
          <w:sz w:val="22"/>
          <w:szCs w:val="22"/>
        </w:rPr>
        <w:t>adequate information well in advance of meetings is also important so everyone is operating from the same knowledge base. Meeting summaries are also important both to inform committee members who could not participate in the moment but also as a record of the committee’s discussions and work. These days it is vitally important to provide plenty of opportunities – in a variety of modes – for committee members to be able to provide input and feedback on committee deliberations.</w:t>
      </w:r>
    </w:p>
    <w:p w14:paraId="6C37044E" w14:textId="3A65E6C7" w:rsidR="005C2690" w:rsidRPr="009D76B5" w:rsidRDefault="005C2690" w:rsidP="004F12AE">
      <w:pPr>
        <w:rPr>
          <w:rStyle w:val="IntenseReference"/>
          <w:rFonts w:ascii="Times New Roman" w:eastAsia="Times New Roman" w:hAnsi="Times New Roman" w:cs="Times New Roman"/>
          <w:b w:val="0"/>
          <w:bCs/>
          <w:smallCaps w:val="0"/>
          <w:color w:val="auto"/>
          <w:spacing w:val="0"/>
          <w:sz w:val="18"/>
          <w:szCs w:val="18"/>
        </w:rPr>
      </w:pPr>
    </w:p>
    <w:sectPr w:rsidR="005C2690" w:rsidRPr="009D76B5" w:rsidSect="00B82BA2">
      <w:headerReference w:type="default" r:id="rId12"/>
      <w:type w:val="continuous"/>
      <w:pgSz w:w="12240" w:h="15840"/>
      <w:pgMar w:top="432" w:right="1080" w:bottom="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DB97" w14:textId="77777777" w:rsidR="00CA2F90" w:rsidRDefault="00CA2F90" w:rsidP="00BA7136">
      <w:r>
        <w:separator/>
      </w:r>
    </w:p>
  </w:endnote>
  <w:endnote w:type="continuationSeparator" w:id="0">
    <w:p w14:paraId="5BADA123" w14:textId="77777777" w:rsidR="00CA2F90" w:rsidRDefault="00CA2F90" w:rsidP="00BA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6AAC" w14:textId="77777777" w:rsidR="00CA2F90" w:rsidRDefault="00CA2F90" w:rsidP="00BA7136">
      <w:r>
        <w:separator/>
      </w:r>
    </w:p>
  </w:footnote>
  <w:footnote w:type="continuationSeparator" w:id="0">
    <w:p w14:paraId="1D05F3F0" w14:textId="77777777" w:rsidR="00CA2F90" w:rsidRDefault="00CA2F90" w:rsidP="00BA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C71" w14:textId="7DD264FE" w:rsidR="00BA7136" w:rsidRDefault="005A5742" w:rsidP="006851F4">
    <w:pPr>
      <w:pStyle w:val="Header"/>
      <w:ind w:left="-1080" w:right="-1080"/>
    </w:pPr>
    <w:r>
      <w:rPr>
        <w:noProof/>
      </w:rPr>
      <mc:AlternateContent>
        <mc:Choice Requires="wps">
          <w:drawing>
            <wp:anchor distT="0" distB="0" distL="114300" distR="114300" simplePos="0" relativeHeight="251661312" behindDoc="0" locked="0" layoutInCell="1" allowOverlap="1" wp14:anchorId="1498C187" wp14:editId="08F6C439">
              <wp:simplePos x="0" y="0"/>
              <wp:positionH relativeFrom="column">
                <wp:posOffset>-1215390</wp:posOffset>
              </wp:positionH>
              <wp:positionV relativeFrom="paragraph">
                <wp:posOffset>-111125</wp:posOffset>
              </wp:positionV>
              <wp:extent cx="8674100" cy="64071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0" cy="64071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5918" id="Rectangle 10" o:spid="_x0000_s1026" style="position:absolute;margin-left:-95.7pt;margin-top:-8.75pt;width:683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" fillcolor="#c9c9c9 [1942]" stroked="f" strokeweight="1pt"/>
          </w:pict>
        </mc:Fallback>
      </mc:AlternateContent>
    </w:r>
  </w:p>
  <w:p w14:paraId="03F16B20" w14:textId="5FA74FDD" w:rsidR="00BA7136" w:rsidRDefault="00BA7136" w:rsidP="00413277">
    <w:pPr>
      <w:pStyle w:val="Header"/>
      <w:ind w:left="-1080" w:right="-1080"/>
    </w:pPr>
  </w:p>
  <w:p w14:paraId="4AC0DB95" w14:textId="77777777" w:rsidR="00BA7136" w:rsidRDefault="00BA7136" w:rsidP="006851F4">
    <w:pPr>
      <w:pStyle w:val="Header"/>
      <w:ind w:left="-1080"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EE8"/>
    <w:multiLevelType w:val="hybridMultilevel"/>
    <w:tmpl w:val="74A68F90"/>
    <w:lvl w:ilvl="0" w:tplc="E118D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53C8"/>
    <w:multiLevelType w:val="hybridMultilevel"/>
    <w:tmpl w:val="AB2AEA22"/>
    <w:lvl w:ilvl="0" w:tplc="C3AE81D0">
      <w:start w:val="1"/>
      <w:numFmt w:val="bullet"/>
      <w:lvlText w:val=""/>
      <w:lvlJc w:val="left"/>
      <w:pPr>
        <w:ind w:left="720" w:hanging="360"/>
      </w:pPr>
      <w:rPr>
        <w:rFonts w:ascii="Symbol" w:hAnsi="Symbol" w:hint="default"/>
        <w:sz w:val="18"/>
        <w:szCs w:val="18"/>
      </w:rPr>
    </w:lvl>
    <w:lvl w:ilvl="1" w:tplc="EBB07C40">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E1D"/>
    <w:multiLevelType w:val="hybridMultilevel"/>
    <w:tmpl w:val="C3F877EE"/>
    <w:lvl w:ilvl="0" w:tplc="E118D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1368"/>
    <w:multiLevelType w:val="hybridMultilevel"/>
    <w:tmpl w:val="9612AAF2"/>
    <w:lvl w:ilvl="0" w:tplc="E0F4A840">
      <w:start w:val="1"/>
      <w:numFmt w:val="bullet"/>
      <w:lvlText w:val=""/>
      <w:lvlJc w:val="left"/>
      <w:pPr>
        <w:ind w:left="720" w:hanging="360"/>
      </w:pPr>
      <w:rPr>
        <w:rFonts w:ascii="Symbol" w:hAnsi="Symbol" w:hint="default"/>
        <w:color w:val="2F5496" w:themeColor="accent1" w:themeShade="BF"/>
      </w:rPr>
    </w:lvl>
    <w:lvl w:ilvl="1" w:tplc="AA60D7E0">
      <w:start w:val="1"/>
      <w:numFmt w:val="bullet"/>
      <w:lvlText w:val="o"/>
      <w:lvlJc w:val="left"/>
      <w:pPr>
        <w:ind w:left="1440" w:hanging="360"/>
      </w:pPr>
      <w:rPr>
        <w:rFonts w:ascii="Courier New" w:hAnsi="Courier New" w:cs="Courier New" w:hint="default"/>
        <w:b/>
        <w:bCs w:val="0"/>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E43F2"/>
    <w:multiLevelType w:val="hybridMultilevel"/>
    <w:tmpl w:val="DC3CA46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586405D"/>
    <w:multiLevelType w:val="hybridMultilevel"/>
    <w:tmpl w:val="C9BE0716"/>
    <w:lvl w:ilvl="0" w:tplc="ACF25B8E">
      <w:start w:val="1"/>
      <w:numFmt w:val="bullet"/>
      <w:lvlText w:val=""/>
      <w:lvlJc w:val="left"/>
      <w:pPr>
        <w:ind w:left="759" w:hanging="360"/>
      </w:pPr>
      <w:rPr>
        <w:rFonts w:ascii="Symbol" w:hAnsi="Symbol" w:hint="default"/>
        <w:color w:val="941651"/>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29BB25E0"/>
    <w:multiLevelType w:val="hybridMultilevel"/>
    <w:tmpl w:val="EC503CD8"/>
    <w:lvl w:ilvl="0" w:tplc="ACF25B8E">
      <w:start w:val="1"/>
      <w:numFmt w:val="bullet"/>
      <w:lvlText w:val=""/>
      <w:lvlJc w:val="left"/>
      <w:pPr>
        <w:ind w:left="720" w:hanging="360"/>
      </w:pPr>
      <w:rPr>
        <w:rFonts w:ascii="Symbol" w:hAnsi="Symbol" w:hint="default"/>
        <w:color w:val="941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44418"/>
    <w:multiLevelType w:val="hybridMultilevel"/>
    <w:tmpl w:val="DFE4BEF8"/>
    <w:lvl w:ilvl="0" w:tplc="3872E3A6">
      <w:start w:val="18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3854"/>
    <w:multiLevelType w:val="hybridMultilevel"/>
    <w:tmpl w:val="513E2352"/>
    <w:lvl w:ilvl="0" w:tplc="8ED86F82">
      <w:start w:val="18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3F3B"/>
    <w:multiLevelType w:val="hybridMultilevel"/>
    <w:tmpl w:val="DF5A3B32"/>
    <w:lvl w:ilvl="0" w:tplc="E118D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86DAA"/>
    <w:multiLevelType w:val="hybridMultilevel"/>
    <w:tmpl w:val="F65263E8"/>
    <w:lvl w:ilvl="0" w:tplc="118EEF88">
      <w:start w:val="5"/>
      <w:numFmt w:val="bullet"/>
      <w:lvlText w:val=""/>
      <w:lvlJc w:val="left"/>
      <w:pPr>
        <w:ind w:left="720" w:hanging="360"/>
      </w:pPr>
      <w:rPr>
        <w:rFonts w:ascii="Wingdings" w:eastAsiaTheme="minorHAnsi"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B38C5"/>
    <w:multiLevelType w:val="hybridMultilevel"/>
    <w:tmpl w:val="45F4FB06"/>
    <w:lvl w:ilvl="0" w:tplc="E0F4A840">
      <w:start w:val="1"/>
      <w:numFmt w:val="bullet"/>
      <w:lvlText w:val=""/>
      <w:lvlJc w:val="left"/>
      <w:pPr>
        <w:ind w:left="720" w:hanging="360"/>
      </w:pPr>
      <w:rPr>
        <w:rFonts w:ascii="Symbol" w:hAnsi="Symbol" w:hint="default"/>
        <w:color w:val="2F5496" w:themeColor="accent1" w:themeShade="BF"/>
      </w:rPr>
    </w:lvl>
    <w:lvl w:ilvl="1" w:tplc="C6926E34">
      <w:start w:val="1"/>
      <w:numFmt w:val="bullet"/>
      <w:lvlText w:val="o"/>
      <w:lvlJc w:val="left"/>
      <w:pPr>
        <w:ind w:left="1440" w:hanging="360"/>
      </w:pPr>
      <w:rPr>
        <w:rFonts w:ascii="Courier New" w:hAnsi="Courier New" w:cs="Courier New" w:hint="default"/>
        <w:b/>
        <w:bCs w:val="0"/>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12E6"/>
    <w:multiLevelType w:val="hybridMultilevel"/>
    <w:tmpl w:val="A91049B0"/>
    <w:lvl w:ilvl="0" w:tplc="E118D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F5A5D"/>
    <w:multiLevelType w:val="hybridMultilevel"/>
    <w:tmpl w:val="C7E8CB86"/>
    <w:lvl w:ilvl="0" w:tplc="E118D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3F10"/>
    <w:multiLevelType w:val="hybridMultilevel"/>
    <w:tmpl w:val="E81ADA2A"/>
    <w:lvl w:ilvl="0" w:tplc="C3AE81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E18E1"/>
    <w:multiLevelType w:val="hybridMultilevel"/>
    <w:tmpl w:val="06D68104"/>
    <w:lvl w:ilvl="0" w:tplc="A26440DE">
      <w:start w:val="5"/>
      <w:numFmt w:val="bullet"/>
      <w:lvlText w:val=""/>
      <w:lvlJc w:val="left"/>
      <w:pPr>
        <w:ind w:left="1080" w:hanging="360"/>
      </w:pPr>
      <w:rPr>
        <w:rFonts w:ascii="Wingdings" w:eastAsiaTheme="minorHAnsi"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5E1E0E"/>
    <w:multiLevelType w:val="hybridMultilevel"/>
    <w:tmpl w:val="5FAEFA5C"/>
    <w:lvl w:ilvl="0" w:tplc="E118DE2A">
      <w:start w:val="1"/>
      <w:numFmt w:val="bullet"/>
      <w:lvlText w:val=""/>
      <w:lvlJc w:val="left"/>
      <w:pPr>
        <w:ind w:left="757" w:hanging="360"/>
      </w:pPr>
      <w:rPr>
        <w:rFonts w:ascii="Symbol" w:hAnsi="Symbol"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5F2E2C70"/>
    <w:multiLevelType w:val="hybridMultilevel"/>
    <w:tmpl w:val="FD2AF6D2"/>
    <w:lvl w:ilvl="0" w:tplc="E118DE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E26AC"/>
    <w:multiLevelType w:val="hybridMultilevel"/>
    <w:tmpl w:val="892839D8"/>
    <w:lvl w:ilvl="0" w:tplc="E0F4A840">
      <w:start w:val="1"/>
      <w:numFmt w:val="bullet"/>
      <w:lvlText w:val=""/>
      <w:lvlJc w:val="left"/>
      <w:pPr>
        <w:ind w:left="720" w:hanging="360"/>
      </w:pPr>
      <w:rPr>
        <w:rFonts w:ascii="Symbol" w:hAnsi="Symbol" w:hint="default"/>
        <w:color w:val="2F5496" w:themeColor="accent1" w:themeShade="BF"/>
      </w:rPr>
    </w:lvl>
    <w:lvl w:ilvl="1" w:tplc="CCC8C4BA">
      <w:start w:val="1"/>
      <w:numFmt w:val="bullet"/>
      <w:lvlText w:val="o"/>
      <w:lvlJc w:val="left"/>
      <w:pPr>
        <w:ind w:left="1440" w:hanging="360"/>
      </w:pPr>
      <w:rPr>
        <w:rFonts w:ascii="Courier New" w:hAnsi="Courier New" w:cs="Courier New" w:hint="default"/>
        <w:b/>
        <w:bCs w:val="0"/>
        <w:color w:val="2F5496" w:themeColor="accent1"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C3668"/>
    <w:multiLevelType w:val="hybridMultilevel"/>
    <w:tmpl w:val="966C124A"/>
    <w:lvl w:ilvl="0" w:tplc="E0104302">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D19"/>
    <w:multiLevelType w:val="hybridMultilevel"/>
    <w:tmpl w:val="B2AC1C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572B7"/>
    <w:multiLevelType w:val="hybridMultilevel"/>
    <w:tmpl w:val="60FADF54"/>
    <w:lvl w:ilvl="0" w:tplc="E0F4A840">
      <w:start w:val="1"/>
      <w:numFmt w:val="bullet"/>
      <w:lvlText w:val=""/>
      <w:lvlJc w:val="left"/>
      <w:pPr>
        <w:ind w:left="720" w:hanging="360"/>
      </w:pPr>
      <w:rPr>
        <w:rFonts w:ascii="Symbol" w:hAnsi="Symbol" w:hint="default"/>
        <w:color w:val="2F5496" w:themeColor="accent1" w:themeShade="BF"/>
      </w:rPr>
    </w:lvl>
    <w:lvl w:ilvl="1" w:tplc="507AAE4A">
      <w:start w:val="1"/>
      <w:numFmt w:val="bullet"/>
      <w:lvlText w:val="o"/>
      <w:lvlJc w:val="left"/>
      <w:pPr>
        <w:ind w:left="1440" w:hanging="360"/>
      </w:pPr>
      <w:rPr>
        <w:rFonts w:ascii="Courier New" w:hAnsi="Courier New" w:cs="Courier New" w:hint="default"/>
        <w:b/>
        <w:bCs w:val="0"/>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7703"/>
    <w:multiLevelType w:val="multilevel"/>
    <w:tmpl w:val="FDD2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375F7"/>
    <w:multiLevelType w:val="hybridMultilevel"/>
    <w:tmpl w:val="FFFC1C8C"/>
    <w:lvl w:ilvl="0" w:tplc="6A361FF0">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A0CA0"/>
    <w:multiLevelType w:val="hybridMultilevel"/>
    <w:tmpl w:val="782EE9FA"/>
    <w:lvl w:ilvl="0" w:tplc="E0F4A840">
      <w:start w:val="1"/>
      <w:numFmt w:val="bullet"/>
      <w:lvlText w:val=""/>
      <w:lvlJc w:val="left"/>
      <w:pPr>
        <w:ind w:left="720" w:hanging="360"/>
      </w:pPr>
      <w:rPr>
        <w:rFonts w:ascii="Symbol" w:hAnsi="Symbol" w:hint="default"/>
        <w:color w:val="2F5496" w:themeColor="accent1" w:themeShade="BF"/>
      </w:rPr>
    </w:lvl>
    <w:lvl w:ilvl="1" w:tplc="BE5ED262">
      <w:start w:val="1"/>
      <w:numFmt w:val="bullet"/>
      <w:lvlText w:val="o"/>
      <w:lvlJc w:val="left"/>
      <w:pPr>
        <w:ind w:left="1440" w:hanging="360"/>
      </w:pPr>
      <w:rPr>
        <w:rFonts w:ascii="Courier New" w:hAnsi="Courier New" w:cs="Courier New" w:hint="default"/>
        <w:b/>
        <w:bCs w:val="0"/>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7686A"/>
    <w:multiLevelType w:val="hybridMultilevel"/>
    <w:tmpl w:val="F1BA190E"/>
    <w:lvl w:ilvl="0" w:tplc="E0F4A840">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9F3"/>
    <w:multiLevelType w:val="hybridMultilevel"/>
    <w:tmpl w:val="2EACFE1C"/>
    <w:lvl w:ilvl="0" w:tplc="E118DE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8"/>
  </w:num>
  <w:num w:numId="5">
    <w:abstractNumId w:val="3"/>
  </w:num>
  <w:num w:numId="6">
    <w:abstractNumId w:val="11"/>
  </w:num>
  <w:num w:numId="7">
    <w:abstractNumId w:val="24"/>
  </w:num>
  <w:num w:numId="8">
    <w:abstractNumId w:val="25"/>
  </w:num>
  <w:num w:numId="9">
    <w:abstractNumId w:val="23"/>
  </w:num>
  <w:num w:numId="10">
    <w:abstractNumId w:val="21"/>
  </w:num>
  <w:num w:numId="11">
    <w:abstractNumId w:val="6"/>
  </w:num>
  <w:num w:numId="12">
    <w:abstractNumId w:val="5"/>
  </w:num>
  <w:num w:numId="13">
    <w:abstractNumId w:val="0"/>
  </w:num>
  <w:num w:numId="14">
    <w:abstractNumId w:val="19"/>
  </w:num>
  <w:num w:numId="15">
    <w:abstractNumId w:val="13"/>
  </w:num>
  <w:num w:numId="16">
    <w:abstractNumId w:val="17"/>
  </w:num>
  <w:num w:numId="17">
    <w:abstractNumId w:val="16"/>
  </w:num>
  <w:num w:numId="18">
    <w:abstractNumId w:val="26"/>
  </w:num>
  <w:num w:numId="19">
    <w:abstractNumId w:val="10"/>
  </w:num>
  <w:num w:numId="20">
    <w:abstractNumId w:val="15"/>
  </w:num>
  <w:num w:numId="21">
    <w:abstractNumId w:val="14"/>
  </w:num>
  <w:num w:numId="22">
    <w:abstractNumId w:val="1"/>
  </w:num>
  <w:num w:numId="23">
    <w:abstractNumId w:val="20"/>
  </w:num>
  <w:num w:numId="24">
    <w:abstractNumId w:val="4"/>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36"/>
    <w:rsid w:val="000030EE"/>
    <w:rsid w:val="000032C0"/>
    <w:rsid w:val="00003EF3"/>
    <w:rsid w:val="00004AD4"/>
    <w:rsid w:val="0000689D"/>
    <w:rsid w:val="000122D8"/>
    <w:rsid w:val="00012ABE"/>
    <w:rsid w:val="00012CFE"/>
    <w:rsid w:val="00012DAE"/>
    <w:rsid w:val="000141DF"/>
    <w:rsid w:val="00015D8B"/>
    <w:rsid w:val="00021730"/>
    <w:rsid w:val="00022067"/>
    <w:rsid w:val="00023F39"/>
    <w:rsid w:val="00024DC1"/>
    <w:rsid w:val="00025561"/>
    <w:rsid w:val="00026018"/>
    <w:rsid w:val="000273BC"/>
    <w:rsid w:val="0003089E"/>
    <w:rsid w:val="000320C5"/>
    <w:rsid w:val="000320F3"/>
    <w:rsid w:val="00032196"/>
    <w:rsid w:val="000352E2"/>
    <w:rsid w:val="00040922"/>
    <w:rsid w:val="0004320A"/>
    <w:rsid w:val="00047518"/>
    <w:rsid w:val="0004789F"/>
    <w:rsid w:val="0005239A"/>
    <w:rsid w:val="000536CD"/>
    <w:rsid w:val="00054C3C"/>
    <w:rsid w:val="00055F50"/>
    <w:rsid w:val="00060A45"/>
    <w:rsid w:val="00060CB1"/>
    <w:rsid w:val="00061342"/>
    <w:rsid w:val="000614F4"/>
    <w:rsid w:val="000620B4"/>
    <w:rsid w:val="00062CBB"/>
    <w:rsid w:val="00063548"/>
    <w:rsid w:val="00063954"/>
    <w:rsid w:val="00064EBB"/>
    <w:rsid w:val="00065188"/>
    <w:rsid w:val="00065712"/>
    <w:rsid w:val="00066C2F"/>
    <w:rsid w:val="0007117B"/>
    <w:rsid w:val="00072460"/>
    <w:rsid w:val="00080AC7"/>
    <w:rsid w:val="00080BAC"/>
    <w:rsid w:val="00080E9A"/>
    <w:rsid w:val="00081311"/>
    <w:rsid w:val="0008338C"/>
    <w:rsid w:val="00083B5A"/>
    <w:rsid w:val="00084589"/>
    <w:rsid w:val="00085D50"/>
    <w:rsid w:val="00085ECD"/>
    <w:rsid w:val="0008627B"/>
    <w:rsid w:val="0008796B"/>
    <w:rsid w:val="00090B18"/>
    <w:rsid w:val="00091785"/>
    <w:rsid w:val="00095D49"/>
    <w:rsid w:val="00096005"/>
    <w:rsid w:val="00097312"/>
    <w:rsid w:val="00097926"/>
    <w:rsid w:val="000A1B98"/>
    <w:rsid w:val="000A3EC5"/>
    <w:rsid w:val="000A5AD9"/>
    <w:rsid w:val="000A5AF8"/>
    <w:rsid w:val="000A5BDB"/>
    <w:rsid w:val="000A5EB0"/>
    <w:rsid w:val="000A681E"/>
    <w:rsid w:val="000A6DA5"/>
    <w:rsid w:val="000A7A76"/>
    <w:rsid w:val="000B1CAC"/>
    <w:rsid w:val="000B27F7"/>
    <w:rsid w:val="000B2ADE"/>
    <w:rsid w:val="000B3C73"/>
    <w:rsid w:val="000B3E54"/>
    <w:rsid w:val="000B4776"/>
    <w:rsid w:val="000B6313"/>
    <w:rsid w:val="000B67BB"/>
    <w:rsid w:val="000B7BF1"/>
    <w:rsid w:val="000C23E5"/>
    <w:rsid w:val="000C25CA"/>
    <w:rsid w:val="000C3042"/>
    <w:rsid w:val="000C3B0A"/>
    <w:rsid w:val="000C3F99"/>
    <w:rsid w:val="000C6308"/>
    <w:rsid w:val="000C63C1"/>
    <w:rsid w:val="000C735A"/>
    <w:rsid w:val="000D0D56"/>
    <w:rsid w:val="000D18FA"/>
    <w:rsid w:val="000D2542"/>
    <w:rsid w:val="000E073B"/>
    <w:rsid w:val="000E415B"/>
    <w:rsid w:val="000E4D34"/>
    <w:rsid w:val="000E7946"/>
    <w:rsid w:val="000F0DAD"/>
    <w:rsid w:val="000F1162"/>
    <w:rsid w:val="000F28BB"/>
    <w:rsid w:val="000F2B17"/>
    <w:rsid w:val="000F2C7B"/>
    <w:rsid w:val="000F3B8E"/>
    <w:rsid w:val="000F79F9"/>
    <w:rsid w:val="001003E9"/>
    <w:rsid w:val="0010192C"/>
    <w:rsid w:val="001033B1"/>
    <w:rsid w:val="00110977"/>
    <w:rsid w:val="00111262"/>
    <w:rsid w:val="001115E2"/>
    <w:rsid w:val="00111942"/>
    <w:rsid w:val="001129B6"/>
    <w:rsid w:val="001148C0"/>
    <w:rsid w:val="00120617"/>
    <w:rsid w:val="00120DB0"/>
    <w:rsid w:val="0012221A"/>
    <w:rsid w:val="00122664"/>
    <w:rsid w:val="0012471E"/>
    <w:rsid w:val="001317B3"/>
    <w:rsid w:val="00131BEB"/>
    <w:rsid w:val="00132F85"/>
    <w:rsid w:val="001342CB"/>
    <w:rsid w:val="0013460B"/>
    <w:rsid w:val="001360F5"/>
    <w:rsid w:val="00136931"/>
    <w:rsid w:val="001402AB"/>
    <w:rsid w:val="001408DA"/>
    <w:rsid w:val="001433B8"/>
    <w:rsid w:val="00143D19"/>
    <w:rsid w:val="00144793"/>
    <w:rsid w:val="001452F1"/>
    <w:rsid w:val="00145C55"/>
    <w:rsid w:val="001517DA"/>
    <w:rsid w:val="001534DE"/>
    <w:rsid w:val="00154D89"/>
    <w:rsid w:val="00156485"/>
    <w:rsid w:val="001570F7"/>
    <w:rsid w:val="001611C4"/>
    <w:rsid w:val="00162616"/>
    <w:rsid w:val="001627D8"/>
    <w:rsid w:val="00162FC7"/>
    <w:rsid w:val="00163C94"/>
    <w:rsid w:val="001648F8"/>
    <w:rsid w:val="00165252"/>
    <w:rsid w:val="00165756"/>
    <w:rsid w:val="00166EC1"/>
    <w:rsid w:val="001714D1"/>
    <w:rsid w:val="00171D65"/>
    <w:rsid w:val="00172708"/>
    <w:rsid w:val="00173217"/>
    <w:rsid w:val="001745A3"/>
    <w:rsid w:val="00175EA1"/>
    <w:rsid w:val="00176929"/>
    <w:rsid w:val="0017695A"/>
    <w:rsid w:val="00177CA2"/>
    <w:rsid w:val="00177D39"/>
    <w:rsid w:val="001817D8"/>
    <w:rsid w:val="00181D6B"/>
    <w:rsid w:val="001826FF"/>
    <w:rsid w:val="0018308A"/>
    <w:rsid w:val="001842B2"/>
    <w:rsid w:val="001905C0"/>
    <w:rsid w:val="00193046"/>
    <w:rsid w:val="0019390C"/>
    <w:rsid w:val="001963C0"/>
    <w:rsid w:val="001A0CCC"/>
    <w:rsid w:val="001A123D"/>
    <w:rsid w:val="001A1511"/>
    <w:rsid w:val="001A3A59"/>
    <w:rsid w:val="001A538C"/>
    <w:rsid w:val="001A6AD7"/>
    <w:rsid w:val="001A6E59"/>
    <w:rsid w:val="001A6F59"/>
    <w:rsid w:val="001A76BC"/>
    <w:rsid w:val="001B02FA"/>
    <w:rsid w:val="001B06B8"/>
    <w:rsid w:val="001B0F34"/>
    <w:rsid w:val="001B12BF"/>
    <w:rsid w:val="001B16B5"/>
    <w:rsid w:val="001B2430"/>
    <w:rsid w:val="001B28AF"/>
    <w:rsid w:val="001B2A7E"/>
    <w:rsid w:val="001B2AEA"/>
    <w:rsid w:val="001B5918"/>
    <w:rsid w:val="001B71FF"/>
    <w:rsid w:val="001B7C71"/>
    <w:rsid w:val="001B7FD0"/>
    <w:rsid w:val="001C0610"/>
    <w:rsid w:val="001C0C33"/>
    <w:rsid w:val="001C2BA0"/>
    <w:rsid w:val="001C3421"/>
    <w:rsid w:val="001C34CA"/>
    <w:rsid w:val="001C3C96"/>
    <w:rsid w:val="001C5A6D"/>
    <w:rsid w:val="001C6D70"/>
    <w:rsid w:val="001C729C"/>
    <w:rsid w:val="001C7638"/>
    <w:rsid w:val="001D0161"/>
    <w:rsid w:val="001D04DD"/>
    <w:rsid w:val="001D0C6B"/>
    <w:rsid w:val="001D1825"/>
    <w:rsid w:val="001D41C8"/>
    <w:rsid w:val="001D4885"/>
    <w:rsid w:val="001E091F"/>
    <w:rsid w:val="001E0994"/>
    <w:rsid w:val="001E1694"/>
    <w:rsid w:val="001E1DC0"/>
    <w:rsid w:val="001E35A9"/>
    <w:rsid w:val="001E53A9"/>
    <w:rsid w:val="001E5753"/>
    <w:rsid w:val="001E5E69"/>
    <w:rsid w:val="001E7010"/>
    <w:rsid w:val="001E7E03"/>
    <w:rsid w:val="001F06CF"/>
    <w:rsid w:val="001F0CB0"/>
    <w:rsid w:val="001F2E83"/>
    <w:rsid w:val="001F45A7"/>
    <w:rsid w:val="001F4750"/>
    <w:rsid w:val="001F57B6"/>
    <w:rsid w:val="001F7CC9"/>
    <w:rsid w:val="002009F3"/>
    <w:rsid w:val="00203DDC"/>
    <w:rsid w:val="00205269"/>
    <w:rsid w:val="0020682F"/>
    <w:rsid w:val="00210354"/>
    <w:rsid w:val="002117BD"/>
    <w:rsid w:val="00212A83"/>
    <w:rsid w:val="00216151"/>
    <w:rsid w:val="00216849"/>
    <w:rsid w:val="00216D85"/>
    <w:rsid w:val="00217BAD"/>
    <w:rsid w:val="00220C1B"/>
    <w:rsid w:val="00220EFF"/>
    <w:rsid w:val="00220F0D"/>
    <w:rsid w:val="00221C21"/>
    <w:rsid w:val="0022293D"/>
    <w:rsid w:val="00224409"/>
    <w:rsid w:val="00230E11"/>
    <w:rsid w:val="002317EF"/>
    <w:rsid w:val="0023274D"/>
    <w:rsid w:val="002338CB"/>
    <w:rsid w:val="002406AB"/>
    <w:rsid w:val="002420CC"/>
    <w:rsid w:val="0024529D"/>
    <w:rsid w:val="002454D1"/>
    <w:rsid w:val="00247289"/>
    <w:rsid w:val="002519A7"/>
    <w:rsid w:val="00253AD7"/>
    <w:rsid w:val="002557BF"/>
    <w:rsid w:val="00256B00"/>
    <w:rsid w:val="00257094"/>
    <w:rsid w:val="0025779F"/>
    <w:rsid w:val="002615B5"/>
    <w:rsid w:val="002619E4"/>
    <w:rsid w:val="00262510"/>
    <w:rsid w:val="00262DC2"/>
    <w:rsid w:val="0026328B"/>
    <w:rsid w:val="002662D5"/>
    <w:rsid w:val="00271710"/>
    <w:rsid w:val="00271EBB"/>
    <w:rsid w:val="00272A21"/>
    <w:rsid w:val="00274814"/>
    <w:rsid w:val="00275411"/>
    <w:rsid w:val="00276CA1"/>
    <w:rsid w:val="0028239A"/>
    <w:rsid w:val="00287A92"/>
    <w:rsid w:val="002900F1"/>
    <w:rsid w:val="002904C0"/>
    <w:rsid w:val="002913EC"/>
    <w:rsid w:val="00292253"/>
    <w:rsid w:val="00292885"/>
    <w:rsid w:val="00292C05"/>
    <w:rsid w:val="00293338"/>
    <w:rsid w:val="00294490"/>
    <w:rsid w:val="00295D4E"/>
    <w:rsid w:val="00295E7D"/>
    <w:rsid w:val="002965FD"/>
    <w:rsid w:val="00297B89"/>
    <w:rsid w:val="002A115D"/>
    <w:rsid w:val="002A1386"/>
    <w:rsid w:val="002A14D5"/>
    <w:rsid w:val="002A18BA"/>
    <w:rsid w:val="002A20FD"/>
    <w:rsid w:val="002A2646"/>
    <w:rsid w:val="002A289F"/>
    <w:rsid w:val="002A3DA2"/>
    <w:rsid w:val="002A4D1A"/>
    <w:rsid w:val="002A5977"/>
    <w:rsid w:val="002A627A"/>
    <w:rsid w:val="002A6E88"/>
    <w:rsid w:val="002A6F3F"/>
    <w:rsid w:val="002B0098"/>
    <w:rsid w:val="002B0312"/>
    <w:rsid w:val="002B148F"/>
    <w:rsid w:val="002B16B9"/>
    <w:rsid w:val="002B3035"/>
    <w:rsid w:val="002B3430"/>
    <w:rsid w:val="002B5D2B"/>
    <w:rsid w:val="002B7096"/>
    <w:rsid w:val="002B7A5E"/>
    <w:rsid w:val="002B7CFA"/>
    <w:rsid w:val="002C28CA"/>
    <w:rsid w:val="002C28ED"/>
    <w:rsid w:val="002C4F7F"/>
    <w:rsid w:val="002C5A81"/>
    <w:rsid w:val="002C6CF6"/>
    <w:rsid w:val="002C748E"/>
    <w:rsid w:val="002C7AF1"/>
    <w:rsid w:val="002D0127"/>
    <w:rsid w:val="002D0638"/>
    <w:rsid w:val="002D0B71"/>
    <w:rsid w:val="002D222B"/>
    <w:rsid w:val="002D2C2A"/>
    <w:rsid w:val="002D3EBF"/>
    <w:rsid w:val="002D401B"/>
    <w:rsid w:val="002D42F2"/>
    <w:rsid w:val="002D45DE"/>
    <w:rsid w:val="002D51E5"/>
    <w:rsid w:val="002D5271"/>
    <w:rsid w:val="002E70A4"/>
    <w:rsid w:val="002E72CA"/>
    <w:rsid w:val="002E7494"/>
    <w:rsid w:val="002F13D7"/>
    <w:rsid w:val="002F44FF"/>
    <w:rsid w:val="002F4568"/>
    <w:rsid w:val="002F58E0"/>
    <w:rsid w:val="00302447"/>
    <w:rsid w:val="003029C1"/>
    <w:rsid w:val="00302AC6"/>
    <w:rsid w:val="00303437"/>
    <w:rsid w:val="00304DCF"/>
    <w:rsid w:val="00307C3F"/>
    <w:rsid w:val="00310464"/>
    <w:rsid w:val="00311B14"/>
    <w:rsid w:val="00313887"/>
    <w:rsid w:val="00316060"/>
    <w:rsid w:val="0031621E"/>
    <w:rsid w:val="00320260"/>
    <w:rsid w:val="003269EA"/>
    <w:rsid w:val="0032785F"/>
    <w:rsid w:val="00327D1B"/>
    <w:rsid w:val="003303E2"/>
    <w:rsid w:val="00332D87"/>
    <w:rsid w:val="00333F10"/>
    <w:rsid w:val="003360C6"/>
    <w:rsid w:val="00336ADA"/>
    <w:rsid w:val="00341383"/>
    <w:rsid w:val="003414DA"/>
    <w:rsid w:val="00341EB6"/>
    <w:rsid w:val="003427D5"/>
    <w:rsid w:val="00342B37"/>
    <w:rsid w:val="00342EA3"/>
    <w:rsid w:val="00345FC0"/>
    <w:rsid w:val="003472A0"/>
    <w:rsid w:val="0034740F"/>
    <w:rsid w:val="00350511"/>
    <w:rsid w:val="003512D8"/>
    <w:rsid w:val="003530AD"/>
    <w:rsid w:val="00353809"/>
    <w:rsid w:val="00354ADF"/>
    <w:rsid w:val="00355188"/>
    <w:rsid w:val="0035607A"/>
    <w:rsid w:val="00356A8D"/>
    <w:rsid w:val="00361988"/>
    <w:rsid w:val="00361A41"/>
    <w:rsid w:val="00365FA4"/>
    <w:rsid w:val="0036620B"/>
    <w:rsid w:val="003710B6"/>
    <w:rsid w:val="0037344F"/>
    <w:rsid w:val="00374E43"/>
    <w:rsid w:val="003776A5"/>
    <w:rsid w:val="00377AC0"/>
    <w:rsid w:val="0038096E"/>
    <w:rsid w:val="003827E9"/>
    <w:rsid w:val="00382801"/>
    <w:rsid w:val="00383357"/>
    <w:rsid w:val="00384C64"/>
    <w:rsid w:val="00390C09"/>
    <w:rsid w:val="003923CA"/>
    <w:rsid w:val="0039261F"/>
    <w:rsid w:val="003939F2"/>
    <w:rsid w:val="003961FE"/>
    <w:rsid w:val="003962CD"/>
    <w:rsid w:val="00396853"/>
    <w:rsid w:val="003975CB"/>
    <w:rsid w:val="003A217A"/>
    <w:rsid w:val="003A4782"/>
    <w:rsid w:val="003A574E"/>
    <w:rsid w:val="003B0A94"/>
    <w:rsid w:val="003B1EF2"/>
    <w:rsid w:val="003B219B"/>
    <w:rsid w:val="003B2DC4"/>
    <w:rsid w:val="003B3D12"/>
    <w:rsid w:val="003B4540"/>
    <w:rsid w:val="003B5FAE"/>
    <w:rsid w:val="003C062C"/>
    <w:rsid w:val="003C2D2D"/>
    <w:rsid w:val="003C32AF"/>
    <w:rsid w:val="003C37DA"/>
    <w:rsid w:val="003C5FF1"/>
    <w:rsid w:val="003C6434"/>
    <w:rsid w:val="003C6943"/>
    <w:rsid w:val="003C7697"/>
    <w:rsid w:val="003D31E4"/>
    <w:rsid w:val="003D5781"/>
    <w:rsid w:val="003D5784"/>
    <w:rsid w:val="003D69B5"/>
    <w:rsid w:val="003D6C59"/>
    <w:rsid w:val="003E00F2"/>
    <w:rsid w:val="003E10BB"/>
    <w:rsid w:val="003E1306"/>
    <w:rsid w:val="003E30C3"/>
    <w:rsid w:val="003E5AD4"/>
    <w:rsid w:val="003E62EE"/>
    <w:rsid w:val="003F003B"/>
    <w:rsid w:val="003F0B81"/>
    <w:rsid w:val="003F13CF"/>
    <w:rsid w:val="003F2F6E"/>
    <w:rsid w:val="003F3563"/>
    <w:rsid w:val="003F5F10"/>
    <w:rsid w:val="003F691E"/>
    <w:rsid w:val="003F7DA2"/>
    <w:rsid w:val="004017F9"/>
    <w:rsid w:val="00403D74"/>
    <w:rsid w:val="0040677F"/>
    <w:rsid w:val="00407758"/>
    <w:rsid w:val="00407EC8"/>
    <w:rsid w:val="004104E8"/>
    <w:rsid w:val="00413277"/>
    <w:rsid w:val="00415BB4"/>
    <w:rsid w:val="00416CC0"/>
    <w:rsid w:val="004178C9"/>
    <w:rsid w:val="00421EC5"/>
    <w:rsid w:val="00422237"/>
    <w:rsid w:val="00423C54"/>
    <w:rsid w:val="0042453B"/>
    <w:rsid w:val="00424729"/>
    <w:rsid w:val="0042555B"/>
    <w:rsid w:val="00426D94"/>
    <w:rsid w:val="00427846"/>
    <w:rsid w:val="00431075"/>
    <w:rsid w:val="00431661"/>
    <w:rsid w:val="004320DC"/>
    <w:rsid w:val="00432241"/>
    <w:rsid w:val="00432F90"/>
    <w:rsid w:val="0043359E"/>
    <w:rsid w:val="00435E77"/>
    <w:rsid w:val="0043645E"/>
    <w:rsid w:val="0044052C"/>
    <w:rsid w:val="00444AA5"/>
    <w:rsid w:val="00447D7F"/>
    <w:rsid w:val="00452EA8"/>
    <w:rsid w:val="00454358"/>
    <w:rsid w:val="0045504B"/>
    <w:rsid w:val="00457D38"/>
    <w:rsid w:val="00460684"/>
    <w:rsid w:val="00460D4B"/>
    <w:rsid w:val="0046303B"/>
    <w:rsid w:val="004632AF"/>
    <w:rsid w:val="0046391E"/>
    <w:rsid w:val="00464EA7"/>
    <w:rsid w:val="004658F9"/>
    <w:rsid w:val="004672F6"/>
    <w:rsid w:val="004674AC"/>
    <w:rsid w:val="00467780"/>
    <w:rsid w:val="00477B7A"/>
    <w:rsid w:val="004810AF"/>
    <w:rsid w:val="0048134C"/>
    <w:rsid w:val="004831C8"/>
    <w:rsid w:val="00486699"/>
    <w:rsid w:val="00491411"/>
    <w:rsid w:val="00491F0D"/>
    <w:rsid w:val="00491F65"/>
    <w:rsid w:val="0049210E"/>
    <w:rsid w:val="0049218F"/>
    <w:rsid w:val="00492AE5"/>
    <w:rsid w:val="00492D4F"/>
    <w:rsid w:val="00492E31"/>
    <w:rsid w:val="00493C02"/>
    <w:rsid w:val="0049761E"/>
    <w:rsid w:val="004A0562"/>
    <w:rsid w:val="004A1223"/>
    <w:rsid w:val="004A28BD"/>
    <w:rsid w:val="004A37D0"/>
    <w:rsid w:val="004A3A72"/>
    <w:rsid w:val="004A3EB4"/>
    <w:rsid w:val="004A4671"/>
    <w:rsid w:val="004B0EA7"/>
    <w:rsid w:val="004B25A1"/>
    <w:rsid w:val="004B40F3"/>
    <w:rsid w:val="004B50B0"/>
    <w:rsid w:val="004B77CD"/>
    <w:rsid w:val="004C4601"/>
    <w:rsid w:val="004C703D"/>
    <w:rsid w:val="004D087B"/>
    <w:rsid w:val="004D1DAB"/>
    <w:rsid w:val="004D2F51"/>
    <w:rsid w:val="004D3D15"/>
    <w:rsid w:val="004D4800"/>
    <w:rsid w:val="004D55FC"/>
    <w:rsid w:val="004D62A9"/>
    <w:rsid w:val="004D676E"/>
    <w:rsid w:val="004D78C7"/>
    <w:rsid w:val="004E0AF2"/>
    <w:rsid w:val="004E472C"/>
    <w:rsid w:val="004E4788"/>
    <w:rsid w:val="004E682C"/>
    <w:rsid w:val="004E753C"/>
    <w:rsid w:val="004E7E00"/>
    <w:rsid w:val="004F0F46"/>
    <w:rsid w:val="004F12A9"/>
    <w:rsid w:val="004F12AE"/>
    <w:rsid w:val="004F1CC7"/>
    <w:rsid w:val="004F410D"/>
    <w:rsid w:val="004F42C7"/>
    <w:rsid w:val="004F557B"/>
    <w:rsid w:val="004F57C3"/>
    <w:rsid w:val="004F6943"/>
    <w:rsid w:val="005012A3"/>
    <w:rsid w:val="0050132D"/>
    <w:rsid w:val="00502B6F"/>
    <w:rsid w:val="00503159"/>
    <w:rsid w:val="005039B7"/>
    <w:rsid w:val="0050449B"/>
    <w:rsid w:val="00504ADE"/>
    <w:rsid w:val="00505FD2"/>
    <w:rsid w:val="00507A49"/>
    <w:rsid w:val="00511B29"/>
    <w:rsid w:val="005127E5"/>
    <w:rsid w:val="00512839"/>
    <w:rsid w:val="00514DB4"/>
    <w:rsid w:val="00515130"/>
    <w:rsid w:val="005151CA"/>
    <w:rsid w:val="00516D23"/>
    <w:rsid w:val="00520B15"/>
    <w:rsid w:val="005250F0"/>
    <w:rsid w:val="00525DB5"/>
    <w:rsid w:val="005310C8"/>
    <w:rsid w:val="00531A3F"/>
    <w:rsid w:val="00532F61"/>
    <w:rsid w:val="00533C66"/>
    <w:rsid w:val="00533D23"/>
    <w:rsid w:val="0053443D"/>
    <w:rsid w:val="005355F5"/>
    <w:rsid w:val="005359F3"/>
    <w:rsid w:val="005361AA"/>
    <w:rsid w:val="00536407"/>
    <w:rsid w:val="00537576"/>
    <w:rsid w:val="0053761A"/>
    <w:rsid w:val="00540DAA"/>
    <w:rsid w:val="00540F3B"/>
    <w:rsid w:val="005413EC"/>
    <w:rsid w:val="00543394"/>
    <w:rsid w:val="005437D6"/>
    <w:rsid w:val="00544916"/>
    <w:rsid w:val="005461D7"/>
    <w:rsid w:val="00547644"/>
    <w:rsid w:val="00547AD2"/>
    <w:rsid w:val="00551C5E"/>
    <w:rsid w:val="00552753"/>
    <w:rsid w:val="00552E2A"/>
    <w:rsid w:val="00555C35"/>
    <w:rsid w:val="00557428"/>
    <w:rsid w:val="00561E8C"/>
    <w:rsid w:val="00563AB1"/>
    <w:rsid w:val="0056576F"/>
    <w:rsid w:val="00566849"/>
    <w:rsid w:val="00566F24"/>
    <w:rsid w:val="00573BFB"/>
    <w:rsid w:val="00573E7E"/>
    <w:rsid w:val="00574EB4"/>
    <w:rsid w:val="00574F7C"/>
    <w:rsid w:val="0057616A"/>
    <w:rsid w:val="0057701E"/>
    <w:rsid w:val="005775F1"/>
    <w:rsid w:val="005802FB"/>
    <w:rsid w:val="00580AA7"/>
    <w:rsid w:val="00581457"/>
    <w:rsid w:val="0058166B"/>
    <w:rsid w:val="005817E7"/>
    <w:rsid w:val="0058402A"/>
    <w:rsid w:val="00586415"/>
    <w:rsid w:val="005866D7"/>
    <w:rsid w:val="00586F0F"/>
    <w:rsid w:val="00592335"/>
    <w:rsid w:val="00593A64"/>
    <w:rsid w:val="00594E12"/>
    <w:rsid w:val="00595651"/>
    <w:rsid w:val="005964A3"/>
    <w:rsid w:val="00597AA0"/>
    <w:rsid w:val="005A1040"/>
    <w:rsid w:val="005A1C1F"/>
    <w:rsid w:val="005A318D"/>
    <w:rsid w:val="005A3334"/>
    <w:rsid w:val="005A405B"/>
    <w:rsid w:val="005A4216"/>
    <w:rsid w:val="005A4D35"/>
    <w:rsid w:val="005A4FCB"/>
    <w:rsid w:val="005A533C"/>
    <w:rsid w:val="005A5742"/>
    <w:rsid w:val="005A5C1F"/>
    <w:rsid w:val="005A63A5"/>
    <w:rsid w:val="005B2905"/>
    <w:rsid w:val="005B4CE1"/>
    <w:rsid w:val="005B4F79"/>
    <w:rsid w:val="005B7A9D"/>
    <w:rsid w:val="005C0D95"/>
    <w:rsid w:val="005C211B"/>
    <w:rsid w:val="005C2690"/>
    <w:rsid w:val="005C39FA"/>
    <w:rsid w:val="005C52F3"/>
    <w:rsid w:val="005C5C31"/>
    <w:rsid w:val="005C68E5"/>
    <w:rsid w:val="005D1023"/>
    <w:rsid w:val="005D2B8F"/>
    <w:rsid w:val="005D31D3"/>
    <w:rsid w:val="005D7953"/>
    <w:rsid w:val="005E01C1"/>
    <w:rsid w:val="005E0F87"/>
    <w:rsid w:val="005E1D4B"/>
    <w:rsid w:val="005E2466"/>
    <w:rsid w:val="005E3706"/>
    <w:rsid w:val="005E373A"/>
    <w:rsid w:val="005E39C1"/>
    <w:rsid w:val="005E4A9B"/>
    <w:rsid w:val="005E4DB6"/>
    <w:rsid w:val="005E509E"/>
    <w:rsid w:val="005E7208"/>
    <w:rsid w:val="005F1422"/>
    <w:rsid w:val="005F2D64"/>
    <w:rsid w:val="005F4765"/>
    <w:rsid w:val="005F47C5"/>
    <w:rsid w:val="005F4DF8"/>
    <w:rsid w:val="005F77EE"/>
    <w:rsid w:val="0060012E"/>
    <w:rsid w:val="00601BB5"/>
    <w:rsid w:val="00602310"/>
    <w:rsid w:val="00603D54"/>
    <w:rsid w:val="00604F0C"/>
    <w:rsid w:val="00605835"/>
    <w:rsid w:val="00610A77"/>
    <w:rsid w:val="00611427"/>
    <w:rsid w:val="00613420"/>
    <w:rsid w:val="0061466F"/>
    <w:rsid w:val="00614D80"/>
    <w:rsid w:val="00616972"/>
    <w:rsid w:val="00616BDD"/>
    <w:rsid w:val="0062081A"/>
    <w:rsid w:val="00620DA6"/>
    <w:rsid w:val="006211F6"/>
    <w:rsid w:val="0062395C"/>
    <w:rsid w:val="00630AD6"/>
    <w:rsid w:val="00632AEE"/>
    <w:rsid w:val="00632DE6"/>
    <w:rsid w:val="00633221"/>
    <w:rsid w:val="00633DB3"/>
    <w:rsid w:val="0063458E"/>
    <w:rsid w:val="006345AD"/>
    <w:rsid w:val="00635761"/>
    <w:rsid w:val="00635AB8"/>
    <w:rsid w:val="00636434"/>
    <w:rsid w:val="006368FB"/>
    <w:rsid w:val="00636C7B"/>
    <w:rsid w:val="00641C67"/>
    <w:rsid w:val="00642564"/>
    <w:rsid w:val="00644947"/>
    <w:rsid w:val="00644A50"/>
    <w:rsid w:val="00645313"/>
    <w:rsid w:val="00647248"/>
    <w:rsid w:val="00651FF7"/>
    <w:rsid w:val="00652844"/>
    <w:rsid w:val="00652CCE"/>
    <w:rsid w:val="00652F19"/>
    <w:rsid w:val="00653142"/>
    <w:rsid w:val="00653E96"/>
    <w:rsid w:val="00654292"/>
    <w:rsid w:val="00654DBE"/>
    <w:rsid w:val="006552FE"/>
    <w:rsid w:val="006570AB"/>
    <w:rsid w:val="006613F4"/>
    <w:rsid w:val="00662062"/>
    <w:rsid w:val="00662315"/>
    <w:rsid w:val="00663FC6"/>
    <w:rsid w:val="00670424"/>
    <w:rsid w:val="0067089E"/>
    <w:rsid w:val="00673326"/>
    <w:rsid w:val="006742D3"/>
    <w:rsid w:val="00674530"/>
    <w:rsid w:val="00674E60"/>
    <w:rsid w:val="00675B2D"/>
    <w:rsid w:val="006816E3"/>
    <w:rsid w:val="00683A9F"/>
    <w:rsid w:val="006851F4"/>
    <w:rsid w:val="00685B3A"/>
    <w:rsid w:val="00686EB3"/>
    <w:rsid w:val="006871A7"/>
    <w:rsid w:val="00687D39"/>
    <w:rsid w:val="006904A9"/>
    <w:rsid w:val="00691D8B"/>
    <w:rsid w:val="00691DF3"/>
    <w:rsid w:val="006923C7"/>
    <w:rsid w:val="006935A8"/>
    <w:rsid w:val="00695E77"/>
    <w:rsid w:val="00695FE0"/>
    <w:rsid w:val="006A0BA9"/>
    <w:rsid w:val="006A1D36"/>
    <w:rsid w:val="006A23EE"/>
    <w:rsid w:val="006A487F"/>
    <w:rsid w:val="006A534D"/>
    <w:rsid w:val="006A6169"/>
    <w:rsid w:val="006A6A59"/>
    <w:rsid w:val="006A7C53"/>
    <w:rsid w:val="006A7CC2"/>
    <w:rsid w:val="006B271B"/>
    <w:rsid w:val="006B2A66"/>
    <w:rsid w:val="006B2A68"/>
    <w:rsid w:val="006B3A56"/>
    <w:rsid w:val="006B4C11"/>
    <w:rsid w:val="006B67BD"/>
    <w:rsid w:val="006C00F4"/>
    <w:rsid w:val="006C1C64"/>
    <w:rsid w:val="006C1EA3"/>
    <w:rsid w:val="006C2E35"/>
    <w:rsid w:val="006C372F"/>
    <w:rsid w:val="006C58A6"/>
    <w:rsid w:val="006C59CB"/>
    <w:rsid w:val="006C5AEE"/>
    <w:rsid w:val="006C64EE"/>
    <w:rsid w:val="006C6C1D"/>
    <w:rsid w:val="006D1E24"/>
    <w:rsid w:val="006D1FFB"/>
    <w:rsid w:val="006D2354"/>
    <w:rsid w:val="006D3D0F"/>
    <w:rsid w:val="006D5587"/>
    <w:rsid w:val="006D6E95"/>
    <w:rsid w:val="006E0210"/>
    <w:rsid w:val="006E2394"/>
    <w:rsid w:val="006E333B"/>
    <w:rsid w:val="006E34F9"/>
    <w:rsid w:val="006E50A1"/>
    <w:rsid w:val="006E6D4F"/>
    <w:rsid w:val="006E713B"/>
    <w:rsid w:val="006F2363"/>
    <w:rsid w:val="006F3012"/>
    <w:rsid w:val="006F3587"/>
    <w:rsid w:val="006F4D0C"/>
    <w:rsid w:val="006F6CB2"/>
    <w:rsid w:val="006F7327"/>
    <w:rsid w:val="006F7E69"/>
    <w:rsid w:val="007028D0"/>
    <w:rsid w:val="0070489B"/>
    <w:rsid w:val="00705843"/>
    <w:rsid w:val="0070637F"/>
    <w:rsid w:val="00710280"/>
    <w:rsid w:val="0071084A"/>
    <w:rsid w:val="00711061"/>
    <w:rsid w:val="007135B3"/>
    <w:rsid w:val="00714E9E"/>
    <w:rsid w:val="00715ACD"/>
    <w:rsid w:val="0071696B"/>
    <w:rsid w:val="007169A7"/>
    <w:rsid w:val="007169A9"/>
    <w:rsid w:val="0071790D"/>
    <w:rsid w:val="00717D01"/>
    <w:rsid w:val="00717F16"/>
    <w:rsid w:val="007205EE"/>
    <w:rsid w:val="007210C8"/>
    <w:rsid w:val="007213AA"/>
    <w:rsid w:val="00723639"/>
    <w:rsid w:val="00723B48"/>
    <w:rsid w:val="00723F53"/>
    <w:rsid w:val="0072571C"/>
    <w:rsid w:val="00727259"/>
    <w:rsid w:val="00731CF3"/>
    <w:rsid w:val="00731ED2"/>
    <w:rsid w:val="00732F25"/>
    <w:rsid w:val="00733F49"/>
    <w:rsid w:val="00735991"/>
    <w:rsid w:val="007417C4"/>
    <w:rsid w:val="0074180D"/>
    <w:rsid w:val="00742879"/>
    <w:rsid w:val="007437E8"/>
    <w:rsid w:val="00743AE5"/>
    <w:rsid w:val="007440A6"/>
    <w:rsid w:val="00744B7B"/>
    <w:rsid w:val="00744E96"/>
    <w:rsid w:val="00745AB6"/>
    <w:rsid w:val="007461F4"/>
    <w:rsid w:val="00746B20"/>
    <w:rsid w:val="00750A26"/>
    <w:rsid w:val="00750ACE"/>
    <w:rsid w:val="0075115F"/>
    <w:rsid w:val="00751D56"/>
    <w:rsid w:val="007526AF"/>
    <w:rsid w:val="007547F6"/>
    <w:rsid w:val="00757A8E"/>
    <w:rsid w:val="00760C75"/>
    <w:rsid w:val="00761348"/>
    <w:rsid w:val="00761CD7"/>
    <w:rsid w:val="00763E89"/>
    <w:rsid w:val="00763EE9"/>
    <w:rsid w:val="00764C6D"/>
    <w:rsid w:val="0076635D"/>
    <w:rsid w:val="007663DE"/>
    <w:rsid w:val="00770B4D"/>
    <w:rsid w:val="00770C2E"/>
    <w:rsid w:val="00770C75"/>
    <w:rsid w:val="00770D86"/>
    <w:rsid w:val="007712B4"/>
    <w:rsid w:val="0077199D"/>
    <w:rsid w:val="00771DD4"/>
    <w:rsid w:val="00771E48"/>
    <w:rsid w:val="007728A3"/>
    <w:rsid w:val="00772A4A"/>
    <w:rsid w:val="00774325"/>
    <w:rsid w:val="00775118"/>
    <w:rsid w:val="00775DF2"/>
    <w:rsid w:val="00776CE3"/>
    <w:rsid w:val="00780341"/>
    <w:rsid w:val="00781597"/>
    <w:rsid w:val="00785E79"/>
    <w:rsid w:val="00785FD6"/>
    <w:rsid w:val="007904AE"/>
    <w:rsid w:val="00790F6F"/>
    <w:rsid w:val="0079476B"/>
    <w:rsid w:val="00794ACD"/>
    <w:rsid w:val="00794FE2"/>
    <w:rsid w:val="0079565E"/>
    <w:rsid w:val="00795C19"/>
    <w:rsid w:val="00795C1C"/>
    <w:rsid w:val="0079767D"/>
    <w:rsid w:val="007978F4"/>
    <w:rsid w:val="00797A05"/>
    <w:rsid w:val="007A0819"/>
    <w:rsid w:val="007A34CE"/>
    <w:rsid w:val="007A37D4"/>
    <w:rsid w:val="007A490D"/>
    <w:rsid w:val="007A643A"/>
    <w:rsid w:val="007A6C8F"/>
    <w:rsid w:val="007B096C"/>
    <w:rsid w:val="007B20CE"/>
    <w:rsid w:val="007B63A7"/>
    <w:rsid w:val="007C0615"/>
    <w:rsid w:val="007C0FFC"/>
    <w:rsid w:val="007C1B9C"/>
    <w:rsid w:val="007C263A"/>
    <w:rsid w:val="007C5B2C"/>
    <w:rsid w:val="007C6ED5"/>
    <w:rsid w:val="007D18E0"/>
    <w:rsid w:val="007D3794"/>
    <w:rsid w:val="007D40C9"/>
    <w:rsid w:val="007D53BF"/>
    <w:rsid w:val="007D6CD8"/>
    <w:rsid w:val="007E00CA"/>
    <w:rsid w:val="007E1C0E"/>
    <w:rsid w:val="007E427F"/>
    <w:rsid w:val="007E4325"/>
    <w:rsid w:val="007E6476"/>
    <w:rsid w:val="007E6482"/>
    <w:rsid w:val="007E6638"/>
    <w:rsid w:val="007F142F"/>
    <w:rsid w:val="007F39B3"/>
    <w:rsid w:val="007F3FD3"/>
    <w:rsid w:val="007F6675"/>
    <w:rsid w:val="007F67AF"/>
    <w:rsid w:val="007F6BB5"/>
    <w:rsid w:val="00800109"/>
    <w:rsid w:val="00800AE7"/>
    <w:rsid w:val="00800D5F"/>
    <w:rsid w:val="008024AB"/>
    <w:rsid w:val="0080384B"/>
    <w:rsid w:val="00805DCF"/>
    <w:rsid w:val="00806E53"/>
    <w:rsid w:val="00807460"/>
    <w:rsid w:val="008079BC"/>
    <w:rsid w:val="00807B7F"/>
    <w:rsid w:val="0081060A"/>
    <w:rsid w:val="00810E0A"/>
    <w:rsid w:val="008127AD"/>
    <w:rsid w:val="00812FAF"/>
    <w:rsid w:val="00814271"/>
    <w:rsid w:val="00814D75"/>
    <w:rsid w:val="008158D1"/>
    <w:rsid w:val="00815E68"/>
    <w:rsid w:val="00820165"/>
    <w:rsid w:val="00820555"/>
    <w:rsid w:val="008215BE"/>
    <w:rsid w:val="00823231"/>
    <w:rsid w:val="008259B7"/>
    <w:rsid w:val="00825B21"/>
    <w:rsid w:val="00826CEB"/>
    <w:rsid w:val="00827306"/>
    <w:rsid w:val="00827711"/>
    <w:rsid w:val="00832354"/>
    <w:rsid w:val="00834DB3"/>
    <w:rsid w:val="00835537"/>
    <w:rsid w:val="00840E4E"/>
    <w:rsid w:val="0084127C"/>
    <w:rsid w:val="008419AC"/>
    <w:rsid w:val="00842644"/>
    <w:rsid w:val="00844F6D"/>
    <w:rsid w:val="00845B82"/>
    <w:rsid w:val="008472C8"/>
    <w:rsid w:val="008475A8"/>
    <w:rsid w:val="00847A7C"/>
    <w:rsid w:val="00850116"/>
    <w:rsid w:val="008505B0"/>
    <w:rsid w:val="0085069C"/>
    <w:rsid w:val="00853735"/>
    <w:rsid w:val="0085567F"/>
    <w:rsid w:val="00855B48"/>
    <w:rsid w:val="00857C46"/>
    <w:rsid w:val="00857C9D"/>
    <w:rsid w:val="00862A5B"/>
    <w:rsid w:val="00863EE1"/>
    <w:rsid w:val="00864321"/>
    <w:rsid w:val="0086570C"/>
    <w:rsid w:val="0086706D"/>
    <w:rsid w:val="00871958"/>
    <w:rsid w:val="008727A8"/>
    <w:rsid w:val="00872A18"/>
    <w:rsid w:val="008737CA"/>
    <w:rsid w:val="00873CA9"/>
    <w:rsid w:val="008748C2"/>
    <w:rsid w:val="00877CB1"/>
    <w:rsid w:val="008804A9"/>
    <w:rsid w:val="00880B58"/>
    <w:rsid w:val="00883F7F"/>
    <w:rsid w:val="00885E98"/>
    <w:rsid w:val="00885F3E"/>
    <w:rsid w:val="00887955"/>
    <w:rsid w:val="00887B18"/>
    <w:rsid w:val="00887D49"/>
    <w:rsid w:val="0089001B"/>
    <w:rsid w:val="008902DD"/>
    <w:rsid w:val="00892A75"/>
    <w:rsid w:val="00893846"/>
    <w:rsid w:val="00894564"/>
    <w:rsid w:val="00894D69"/>
    <w:rsid w:val="00895121"/>
    <w:rsid w:val="00895F90"/>
    <w:rsid w:val="0089642F"/>
    <w:rsid w:val="008969ED"/>
    <w:rsid w:val="00896C55"/>
    <w:rsid w:val="008A049E"/>
    <w:rsid w:val="008A06C8"/>
    <w:rsid w:val="008A0850"/>
    <w:rsid w:val="008A33DD"/>
    <w:rsid w:val="008A4EA2"/>
    <w:rsid w:val="008A6D96"/>
    <w:rsid w:val="008B12F8"/>
    <w:rsid w:val="008B190E"/>
    <w:rsid w:val="008B1FA6"/>
    <w:rsid w:val="008B2082"/>
    <w:rsid w:val="008B24DE"/>
    <w:rsid w:val="008B3214"/>
    <w:rsid w:val="008B61DA"/>
    <w:rsid w:val="008B6313"/>
    <w:rsid w:val="008B7096"/>
    <w:rsid w:val="008C1837"/>
    <w:rsid w:val="008C2B47"/>
    <w:rsid w:val="008C315F"/>
    <w:rsid w:val="008C61D0"/>
    <w:rsid w:val="008C78EB"/>
    <w:rsid w:val="008D3223"/>
    <w:rsid w:val="008D43EE"/>
    <w:rsid w:val="008D54EA"/>
    <w:rsid w:val="008E0291"/>
    <w:rsid w:val="008E44D6"/>
    <w:rsid w:val="008E4D1B"/>
    <w:rsid w:val="008E6BC2"/>
    <w:rsid w:val="008E7F38"/>
    <w:rsid w:val="008F1E56"/>
    <w:rsid w:val="008F321C"/>
    <w:rsid w:val="008F478C"/>
    <w:rsid w:val="008F79FB"/>
    <w:rsid w:val="009025E8"/>
    <w:rsid w:val="00903242"/>
    <w:rsid w:val="0090373E"/>
    <w:rsid w:val="00907A12"/>
    <w:rsid w:val="00910D0F"/>
    <w:rsid w:val="0091176E"/>
    <w:rsid w:val="00912E70"/>
    <w:rsid w:val="00914009"/>
    <w:rsid w:val="009161E3"/>
    <w:rsid w:val="009162FB"/>
    <w:rsid w:val="00916349"/>
    <w:rsid w:val="0091643E"/>
    <w:rsid w:val="00916C00"/>
    <w:rsid w:val="00916F1D"/>
    <w:rsid w:val="009178AA"/>
    <w:rsid w:val="00921E82"/>
    <w:rsid w:val="009221CA"/>
    <w:rsid w:val="009231C1"/>
    <w:rsid w:val="00925323"/>
    <w:rsid w:val="00925723"/>
    <w:rsid w:val="00925F75"/>
    <w:rsid w:val="00930075"/>
    <w:rsid w:val="0093063B"/>
    <w:rsid w:val="00930957"/>
    <w:rsid w:val="00931386"/>
    <w:rsid w:val="0093276F"/>
    <w:rsid w:val="0093377A"/>
    <w:rsid w:val="0093388B"/>
    <w:rsid w:val="00933F6C"/>
    <w:rsid w:val="0093552B"/>
    <w:rsid w:val="009358E6"/>
    <w:rsid w:val="0093591A"/>
    <w:rsid w:val="00941C0D"/>
    <w:rsid w:val="00941D20"/>
    <w:rsid w:val="0094239E"/>
    <w:rsid w:val="00942AC6"/>
    <w:rsid w:val="009502D5"/>
    <w:rsid w:val="00952DFE"/>
    <w:rsid w:val="00953ADF"/>
    <w:rsid w:val="00955253"/>
    <w:rsid w:val="0095584D"/>
    <w:rsid w:val="00956DDF"/>
    <w:rsid w:val="0095711E"/>
    <w:rsid w:val="00957759"/>
    <w:rsid w:val="009610EB"/>
    <w:rsid w:val="00962CC4"/>
    <w:rsid w:val="00964732"/>
    <w:rsid w:val="00975BF7"/>
    <w:rsid w:val="00977895"/>
    <w:rsid w:val="00977969"/>
    <w:rsid w:val="009806B2"/>
    <w:rsid w:val="009813FE"/>
    <w:rsid w:val="009819B4"/>
    <w:rsid w:val="00981A88"/>
    <w:rsid w:val="00983CEC"/>
    <w:rsid w:val="00984FDE"/>
    <w:rsid w:val="00987BA7"/>
    <w:rsid w:val="009909CC"/>
    <w:rsid w:val="00992180"/>
    <w:rsid w:val="0099367D"/>
    <w:rsid w:val="00994C2C"/>
    <w:rsid w:val="00994CAB"/>
    <w:rsid w:val="009951AC"/>
    <w:rsid w:val="00995DAE"/>
    <w:rsid w:val="0099660B"/>
    <w:rsid w:val="00997782"/>
    <w:rsid w:val="009A2CEC"/>
    <w:rsid w:val="009A4175"/>
    <w:rsid w:val="009A4782"/>
    <w:rsid w:val="009A5F6E"/>
    <w:rsid w:val="009A6F23"/>
    <w:rsid w:val="009B143D"/>
    <w:rsid w:val="009B2000"/>
    <w:rsid w:val="009B299F"/>
    <w:rsid w:val="009B2A89"/>
    <w:rsid w:val="009B467D"/>
    <w:rsid w:val="009B473C"/>
    <w:rsid w:val="009B556E"/>
    <w:rsid w:val="009B62DF"/>
    <w:rsid w:val="009C0034"/>
    <w:rsid w:val="009C0FB3"/>
    <w:rsid w:val="009C1BE0"/>
    <w:rsid w:val="009C2DC8"/>
    <w:rsid w:val="009C3A88"/>
    <w:rsid w:val="009D00D5"/>
    <w:rsid w:val="009D0C6F"/>
    <w:rsid w:val="009D54AD"/>
    <w:rsid w:val="009D6FB8"/>
    <w:rsid w:val="009D74E0"/>
    <w:rsid w:val="009D76B5"/>
    <w:rsid w:val="009E02A3"/>
    <w:rsid w:val="009E0A3D"/>
    <w:rsid w:val="009E0F6A"/>
    <w:rsid w:val="009E1833"/>
    <w:rsid w:val="009E200E"/>
    <w:rsid w:val="009E2AD4"/>
    <w:rsid w:val="009E5095"/>
    <w:rsid w:val="009F06F6"/>
    <w:rsid w:val="009F1EF7"/>
    <w:rsid w:val="009F4185"/>
    <w:rsid w:val="009F55BF"/>
    <w:rsid w:val="009F75CE"/>
    <w:rsid w:val="00A0135D"/>
    <w:rsid w:val="00A0207B"/>
    <w:rsid w:val="00A02557"/>
    <w:rsid w:val="00A0502C"/>
    <w:rsid w:val="00A052EF"/>
    <w:rsid w:val="00A1113B"/>
    <w:rsid w:val="00A14881"/>
    <w:rsid w:val="00A159E9"/>
    <w:rsid w:val="00A17CD5"/>
    <w:rsid w:val="00A22014"/>
    <w:rsid w:val="00A22721"/>
    <w:rsid w:val="00A23548"/>
    <w:rsid w:val="00A23E1F"/>
    <w:rsid w:val="00A2512E"/>
    <w:rsid w:val="00A32A84"/>
    <w:rsid w:val="00A32B5F"/>
    <w:rsid w:val="00A32E08"/>
    <w:rsid w:val="00A33447"/>
    <w:rsid w:val="00A351F5"/>
    <w:rsid w:val="00A378B5"/>
    <w:rsid w:val="00A40496"/>
    <w:rsid w:val="00A40922"/>
    <w:rsid w:val="00A440DA"/>
    <w:rsid w:val="00A4493A"/>
    <w:rsid w:val="00A46290"/>
    <w:rsid w:val="00A469D9"/>
    <w:rsid w:val="00A46A5C"/>
    <w:rsid w:val="00A47B5C"/>
    <w:rsid w:val="00A51F5B"/>
    <w:rsid w:val="00A51F84"/>
    <w:rsid w:val="00A532AC"/>
    <w:rsid w:val="00A53DC9"/>
    <w:rsid w:val="00A57541"/>
    <w:rsid w:val="00A57C69"/>
    <w:rsid w:val="00A60D77"/>
    <w:rsid w:val="00A61062"/>
    <w:rsid w:val="00A61778"/>
    <w:rsid w:val="00A62A0D"/>
    <w:rsid w:val="00A6357B"/>
    <w:rsid w:val="00A640D5"/>
    <w:rsid w:val="00A66B53"/>
    <w:rsid w:val="00A70AB8"/>
    <w:rsid w:val="00A725F2"/>
    <w:rsid w:val="00A735DA"/>
    <w:rsid w:val="00A737C4"/>
    <w:rsid w:val="00A75DD8"/>
    <w:rsid w:val="00A8059B"/>
    <w:rsid w:val="00A82A8D"/>
    <w:rsid w:val="00A83339"/>
    <w:rsid w:val="00A86DBA"/>
    <w:rsid w:val="00A90BAE"/>
    <w:rsid w:val="00A90F40"/>
    <w:rsid w:val="00A9154D"/>
    <w:rsid w:val="00A92079"/>
    <w:rsid w:val="00A942CB"/>
    <w:rsid w:val="00A96D97"/>
    <w:rsid w:val="00AA1903"/>
    <w:rsid w:val="00AA1EE0"/>
    <w:rsid w:val="00AA411A"/>
    <w:rsid w:val="00AA6B7D"/>
    <w:rsid w:val="00AA6E32"/>
    <w:rsid w:val="00AA7869"/>
    <w:rsid w:val="00AB1978"/>
    <w:rsid w:val="00AB33A8"/>
    <w:rsid w:val="00AB4E42"/>
    <w:rsid w:val="00AB5DF6"/>
    <w:rsid w:val="00AB6C6F"/>
    <w:rsid w:val="00AB7430"/>
    <w:rsid w:val="00AB7575"/>
    <w:rsid w:val="00AC155B"/>
    <w:rsid w:val="00AC2716"/>
    <w:rsid w:val="00AC4A10"/>
    <w:rsid w:val="00AC519D"/>
    <w:rsid w:val="00AC52EE"/>
    <w:rsid w:val="00AC57FE"/>
    <w:rsid w:val="00AC5B09"/>
    <w:rsid w:val="00AC5CBA"/>
    <w:rsid w:val="00AC727B"/>
    <w:rsid w:val="00AD1098"/>
    <w:rsid w:val="00AD1398"/>
    <w:rsid w:val="00AD24B0"/>
    <w:rsid w:val="00AD25BF"/>
    <w:rsid w:val="00AE03B8"/>
    <w:rsid w:val="00AE161C"/>
    <w:rsid w:val="00AE281A"/>
    <w:rsid w:val="00AE2D6B"/>
    <w:rsid w:val="00AE31F0"/>
    <w:rsid w:val="00AE3908"/>
    <w:rsid w:val="00AE5600"/>
    <w:rsid w:val="00AE5648"/>
    <w:rsid w:val="00AE5AB1"/>
    <w:rsid w:val="00AE5E4E"/>
    <w:rsid w:val="00AE6289"/>
    <w:rsid w:val="00AE629D"/>
    <w:rsid w:val="00AE6E54"/>
    <w:rsid w:val="00AF0BB3"/>
    <w:rsid w:val="00AF3D0F"/>
    <w:rsid w:val="00AF3EFE"/>
    <w:rsid w:val="00AF477F"/>
    <w:rsid w:val="00AF5039"/>
    <w:rsid w:val="00AF5710"/>
    <w:rsid w:val="00AF7D0B"/>
    <w:rsid w:val="00B00A39"/>
    <w:rsid w:val="00B01787"/>
    <w:rsid w:val="00B02D45"/>
    <w:rsid w:val="00B05546"/>
    <w:rsid w:val="00B05743"/>
    <w:rsid w:val="00B07E75"/>
    <w:rsid w:val="00B107CE"/>
    <w:rsid w:val="00B10844"/>
    <w:rsid w:val="00B10E69"/>
    <w:rsid w:val="00B1465C"/>
    <w:rsid w:val="00B14C4A"/>
    <w:rsid w:val="00B14ED8"/>
    <w:rsid w:val="00B150B0"/>
    <w:rsid w:val="00B15196"/>
    <w:rsid w:val="00B1610F"/>
    <w:rsid w:val="00B179DE"/>
    <w:rsid w:val="00B2092A"/>
    <w:rsid w:val="00B2183B"/>
    <w:rsid w:val="00B219A7"/>
    <w:rsid w:val="00B23BCD"/>
    <w:rsid w:val="00B27D73"/>
    <w:rsid w:val="00B3003A"/>
    <w:rsid w:val="00B31D8B"/>
    <w:rsid w:val="00B322DF"/>
    <w:rsid w:val="00B34736"/>
    <w:rsid w:val="00B348A5"/>
    <w:rsid w:val="00B360F9"/>
    <w:rsid w:val="00B405B7"/>
    <w:rsid w:val="00B4155B"/>
    <w:rsid w:val="00B41629"/>
    <w:rsid w:val="00B419B9"/>
    <w:rsid w:val="00B437B0"/>
    <w:rsid w:val="00B445AA"/>
    <w:rsid w:val="00B518DD"/>
    <w:rsid w:val="00B51DB9"/>
    <w:rsid w:val="00B535E6"/>
    <w:rsid w:val="00B54A7D"/>
    <w:rsid w:val="00B5612D"/>
    <w:rsid w:val="00B60AE2"/>
    <w:rsid w:val="00B60DCA"/>
    <w:rsid w:val="00B60EB8"/>
    <w:rsid w:val="00B611DA"/>
    <w:rsid w:val="00B63789"/>
    <w:rsid w:val="00B647CF"/>
    <w:rsid w:val="00B66140"/>
    <w:rsid w:val="00B67786"/>
    <w:rsid w:val="00B6787D"/>
    <w:rsid w:val="00B70D3B"/>
    <w:rsid w:val="00B710DA"/>
    <w:rsid w:val="00B71890"/>
    <w:rsid w:val="00B71ED0"/>
    <w:rsid w:val="00B723BC"/>
    <w:rsid w:val="00B7293C"/>
    <w:rsid w:val="00B73911"/>
    <w:rsid w:val="00B75BD6"/>
    <w:rsid w:val="00B769B3"/>
    <w:rsid w:val="00B76B5E"/>
    <w:rsid w:val="00B76CBB"/>
    <w:rsid w:val="00B8066E"/>
    <w:rsid w:val="00B81795"/>
    <w:rsid w:val="00B82985"/>
    <w:rsid w:val="00B82BA2"/>
    <w:rsid w:val="00B837ED"/>
    <w:rsid w:val="00B83EB4"/>
    <w:rsid w:val="00B84980"/>
    <w:rsid w:val="00B856BB"/>
    <w:rsid w:val="00B85B66"/>
    <w:rsid w:val="00B86C3A"/>
    <w:rsid w:val="00B86C68"/>
    <w:rsid w:val="00B9059D"/>
    <w:rsid w:val="00B90881"/>
    <w:rsid w:val="00B91DB8"/>
    <w:rsid w:val="00B92F7F"/>
    <w:rsid w:val="00B934CA"/>
    <w:rsid w:val="00B946E0"/>
    <w:rsid w:val="00B9556A"/>
    <w:rsid w:val="00B958F3"/>
    <w:rsid w:val="00B95EC4"/>
    <w:rsid w:val="00B9741B"/>
    <w:rsid w:val="00BA0C74"/>
    <w:rsid w:val="00BA1142"/>
    <w:rsid w:val="00BA19CB"/>
    <w:rsid w:val="00BA2307"/>
    <w:rsid w:val="00BA2621"/>
    <w:rsid w:val="00BA38A9"/>
    <w:rsid w:val="00BA4B3B"/>
    <w:rsid w:val="00BA63CE"/>
    <w:rsid w:val="00BA7136"/>
    <w:rsid w:val="00BA7D15"/>
    <w:rsid w:val="00BA7F19"/>
    <w:rsid w:val="00BB0949"/>
    <w:rsid w:val="00BB1F01"/>
    <w:rsid w:val="00BB5A4D"/>
    <w:rsid w:val="00BB5A7A"/>
    <w:rsid w:val="00BB5CDE"/>
    <w:rsid w:val="00BB6D75"/>
    <w:rsid w:val="00BB6DDB"/>
    <w:rsid w:val="00BC14CD"/>
    <w:rsid w:val="00BC18C7"/>
    <w:rsid w:val="00BC1DD7"/>
    <w:rsid w:val="00BC264C"/>
    <w:rsid w:val="00BC4210"/>
    <w:rsid w:val="00BC662E"/>
    <w:rsid w:val="00BC7528"/>
    <w:rsid w:val="00BD192A"/>
    <w:rsid w:val="00BD2BFF"/>
    <w:rsid w:val="00BD3457"/>
    <w:rsid w:val="00BD3A69"/>
    <w:rsid w:val="00BD3C12"/>
    <w:rsid w:val="00BE0F01"/>
    <w:rsid w:val="00BE2B5B"/>
    <w:rsid w:val="00BE2EFB"/>
    <w:rsid w:val="00BE61A8"/>
    <w:rsid w:val="00BE645E"/>
    <w:rsid w:val="00BE76B2"/>
    <w:rsid w:val="00BF0AF1"/>
    <w:rsid w:val="00BF29DF"/>
    <w:rsid w:val="00BF3F41"/>
    <w:rsid w:val="00C00915"/>
    <w:rsid w:val="00C00EC0"/>
    <w:rsid w:val="00C00FF8"/>
    <w:rsid w:val="00C01E91"/>
    <w:rsid w:val="00C02B43"/>
    <w:rsid w:val="00C037F0"/>
    <w:rsid w:val="00C043FD"/>
    <w:rsid w:val="00C049C9"/>
    <w:rsid w:val="00C06A59"/>
    <w:rsid w:val="00C06B1D"/>
    <w:rsid w:val="00C06B8D"/>
    <w:rsid w:val="00C06CA2"/>
    <w:rsid w:val="00C11072"/>
    <w:rsid w:val="00C119DF"/>
    <w:rsid w:val="00C13144"/>
    <w:rsid w:val="00C163E3"/>
    <w:rsid w:val="00C20804"/>
    <w:rsid w:val="00C213EF"/>
    <w:rsid w:val="00C22098"/>
    <w:rsid w:val="00C236F2"/>
    <w:rsid w:val="00C23AC3"/>
    <w:rsid w:val="00C25013"/>
    <w:rsid w:val="00C252DA"/>
    <w:rsid w:val="00C25603"/>
    <w:rsid w:val="00C302F3"/>
    <w:rsid w:val="00C30635"/>
    <w:rsid w:val="00C30F3F"/>
    <w:rsid w:val="00C333C2"/>
    <w:rsid w:val="00C334A7"/>
    <w:rsid w:val="00C345E1"/>
    <w:rsid w:val="00C34F2B"/>
    <w:rsid w:val="00C364EC"/>
    <w:rsid w:val="00C37955"/>
    <w:rsid w:val="00C37F55"/>
    <w:rsid w:val="00C41FE7"/>
    <w:rsid w:val="00C43FDA"/>
    <w:rsid w:val="00C44DDF"/>
    <w:rsid w:val="00C459DD"/>
    <w:rsid w:val="00C46548"/>
    <w:rsid w:val="00C478BB"/>
    <w:rsid w:val="00C50846"/>
    <w:rsid w:val="00C52F18"/>
    <w:rsid w:val="00C534DF"/>
    <w:rsid w:val="00C535E7"/>
    <w:rsid w:val="00C535EA"/>
    <w:rsid w:val="00C5363E"/>
    <w:rsid w:val="00C55A34"/>
    <w:rsid w:val="00C55BE6"/>
    <w:rsid w:val="00C57293"/>
    <w:rsid w:val="00C57377"/>
    <w:rsid w:val="00C62915"/>
    <w:rsid w:val="00C62E79"/>
    <w:rsid w:val="00C631ED"/>
    <w:rsid w:val="00C64F0C"/>
    <w:rsid w:val="00C733A8"/>
    <w:rsid w:val="00C82446"/>
    <w:rsid w:val="00C83F67"/>
    <w:rsid w:val="00C84AAC"/>
    <w:rsid w:val="00C85A30"/>
    <w:rsid w:val="00C860A4"/>
    <w:rsid w:val="00C86D7C"/>
    <w:rsid w:val="00C9262B"/>
    <w:rsid w:val="00C93142"/>
    <w:rsid w:val="00C93653"/>
    <w:rsid w:val="00C94F55"/>
    <w:rsid w:val="00C976C3"/>
    <w:rsid w:val="00C9777F"/>
    <w:rsid w:val="00C97CCA"/>
    <w:rsid w:val="00CA011F"/>
    <w:rsid w:val="00CA2F90"/>
    <w:rsid w:val="00CA325A"/>
    <w:rsid w:val="00CA342D"/>
    <w:rsid w:val="00CA3FEA"/>
    <w:rsid w:val="00CA4A8A"/>
    <w:rsid w:val="00CA7172"/>
    <w:rsid w:val="00CB08EA"/>
    <w:rsid w:val="00CB0C02"/>
    <w:rsid w:val="00CB3B51"/>
    <w:rsid w:val="00CB4C0E"/>
    <w:rsid w:val="00CB4D3A"/>
    <w:rsid w:val="00CB4FE3"/>
    <w:rsid w:val="00CB5C1A"/>
    <w:rsid w:val="00CC32B1"/>
    <w:rsid w:val="00CC3E9A"/>
    <w:rsid w:val="00CC3F07"/>
    <w:rsid w:val="00CC435E"/>
    <w:rsid w:val="00CC4386"/>
    <w:rsid w:val="00CC4E3A"/>
    <w:rsid w:val="00CC651F"/>
    <w:rsid w:val="00CC684F"/>
    <w:rsid w:val="00CC6BD3"/>
    <w:rsid w:val="00CD2D35"/>
    <w:rsid w:val="00CE07FF"/>
    <w:rsid w:val="00CE0BA8"/>
    <w:rsid w:val="00CE14C4"/>
    <w:rsid w:val="00CE175F"/>
    <w:rsid w:val="00CE19D8"/>
    <w:rsid w:val="00CE29CB"/>
    <w:rsid w:val="00CE567F"/>
    <w:rsid w:val="00CE6549"/>
    <w:rsid w:val="00CE6CFD"/>
    <w:rsid w:val="00CE741F"/>
    <w:rsid w:val="00CF0961"/>
    <w:rsid w:val="00CF255B"/>
    <w:rsid w:val="00CF33E2"/>
    <w:rsid w:val="00CF412C"/>
    <w:rsid w:val="00CF5065"/>
    <w:rsid w:val="00CF56CE"/>
    <w:rsid w:val="00CF59C3"/>
    <w:rsid w:val="00CF76AC"/>
    <w:rsid w:val="00CF7AD7"/>
    <w:rsid w:val="00D00531"/>
    <w:rsid w:val="00D00CF3"/>
    <w:rsid w:val="00D00D69"/>
    <w:rsid w:val="00D01438"/>
    <w:rsid w:val="00D0177A"/>
    <w:rsid w:val="00D0180B"/>
    <w:rsid w:val="00D01C12"/>
    <w:rsid w:val="00D03A69"/>
    <w:rsid w:val="00D12094"/>
    <w:rsid w:val="00D13171"/>
    <w:rsid w:val="00D17140"/>
    <w:rsid w:val="00D17E1C"/>
    <w:rsid w:val="00D219C5"/>
    <w:rsid w:val="00D246D3"/>
    <w:rsid w:val="00D24C5D"/>
    <w:rsid w:val="00D24D1D"/>
    <w:rsid w:val="00D250F6"/>
    <w:rsid w:val="00D25D8F"/>
    <w:rsid w:val="00D26696"/>
    <w:rsid w:val="00D27014"/>
    <w:rsid w:val="00D303F9"/>
    <w:rsid w:val="00D3093A"/>
    <w:rsid w:val="00D30B3B"/>
    <w:rsid w:val="00D31139"/>
    <w:rsid w:val="00D320AC"/>
    <w:rsid w:val="00D327FA"/>
    <w:rsid w:val="00D33050"/>
    <w:rsid w:val="00D3475E"/>
    <w:rsid w:val="00D35661"/>
    <w:rsid w:val="00D378D0"/>
    <w:rsid w:val="00D37FE8"/>
    <w:rsid w:val="00D40B3D"/>
    <w:rsid w:val="00D40C5C"/>
    <w:rsid w:val="00D40FD4"/>
    <w:rsid w:val="00D414B7"/>
    <w:rsid w:val="00D414D1"/>
    <w:rsid w:val="00D41B12"/>
    <w:rsid w:val="00D4284B"/>
    <w:rsid w:val="00D42D6E"/>
    <w:rsid w:val="00D43A34"/>
    <w:rsid w:val="00D46770"/>
    <w:rsid w:val="00D504B1"/>
    <w:rsid w:val="00D5107C"/>
    <w:rsid w:val="00D56167"/>
    <w:rsid w:val="00D5627A"/>
    <w:rsid w:val="00D5717C"/>
    <w:rsid w:val="00D601BC"/>
    <w:rsid w:val="00D604FD"/>
    <w:rsid w:val="00D60CB5"/>
    <w:rsid w:val="00D63870"/>
    <w:rsid w:val="00D63D73"/>
    <w:rsid w:val="00D66FC2"/>
    <w:rsid w:val="00D67AE6"/>
    <w:rsid w:val="00D706AD"/>
    <w:rsid w:val="00D71A52"/>
    <w:rsid w:val="00D72AE5"/>
    <w:rsid w:val="00D73BA3"/>
    <w:rsid w:val="00D74380"/>
    <w:rsid w:val="00D74854"/>
    <w:rsid w:val="00D76CCE"/>
    <w:rsid w:val="00D80E4B"/>
    <w:rsid w:val="00D824AE"/>
    <w:rsid w:val="00D82813"/>
    <w:rsid w:val="00D82B77"/>
    <w:rsid w:val="00D830A1"/>
    <w:rsid w:val="00D84AAE"/>
    <w:rsid w:val="00D850B1"/>
    <w:rsid w:val="00D852D5"/>
    <w:rsid w:val="00D85823"/>
    <w:rsid w:val="00D86BFF"/>
    <w:rsid w:val="00D8720C"/>
    <w:rsid w:val="00D8735A"/>
    <w:rsid w:val="00D90677"/>
    <w:rsid w:val="00D90B7D"/>
    <w:rsid w:val="00D91F53"/>
    <w:rsid w:val="00D942ED"/>
    <w:rsid w:val="00D94C2F"/>
    <w:rsid w:val="00D95FA7"/>
    <w:rsid w:val="00D978A3"/>
    <w:rsid w:val="00D97D5D"/>
    <w:rsid w:val="00DA1B05"/>
    <w:rsid w:val="00DA2056"/>
    <w:rsid w:val="00DA31EB"/>
    <w:rsid w:val="00DA3825"/>
    <w:rsid w:val="00DA3D8D"/>
    <w:rsid w:val="00DA4014"/>
    <w:rsid w:val="00DA4319"/>
    <w:rsid w:val="00DA4708"/>
    <w:rsid w:val="00DA588E"/>
    <w:rsid w:val="00DA7191"/>
    <w:rsid w:val="00DA7A9B"/>
    <w:rsid w:val="00DB0602"/>
    <w:rsid w:val="00DB0F5F"/>
    <w:rsid w:val="00DB396C"/>
    <w:rsid w:val="00DB4082"/>
    <w:rsid w:val="00DB40F9"/>
    <w:rsid w:val="00DB6A4D"/>
    <w:rsid w:val="00DC1AEB"/>
    <w:rsid w:val="00DC265D"/>
    <w:rsid w:val="00DC2CD7"/>
    <w:rsid w:val="00DC591F"/>
    <w:rsid w:val="00DC6DE6"/>
    <w:rsid w:val="00DD0065"/>
    <w:rsid w:val="00DD1090"/>
    <w:rsid w:val="00DD1182"/>
    <w:rsid w:val="00DD217D"/>
    <w:rsid w:val="00DD354C"/>
    <w:rsid w:val="00DD41C6"/>
    <w:rsid w:val="00DD457C"/>
    <w:rsid w:val="00DE01D6"/>
    <w:rsid w:val="00DE05BA"/>
    <w:rsid w:val="00DE113A"/>
    <w:rsid w:val="00DE21D9"/>
    <w:rsid w:val="00DE3334"/>
    <w:rsid w:val="00DE4635"/>
    <w:rsid w:val="00DE4667"/>
    <w:rsid w:val="00DE4AD1"/>
    <w:rsid w:val="00DE5E52"/>
    <w:rsid w:val="00DE7AA4"/>
    <w:rsid w:val="00DF0327"/>
    <w:rsid w:val="00DF19FA"/>
    <w:rsid w:val="00DF326E"/>
    <w:rsid w:val="00DF34A4"/>
    <w:rsid w:val="00DF4A68"/>
    <w:rsid w:val="00DF4C0A"/>
    <w:rsid w:val="00DF5431"/>
    <w:rsid w:val="00DF5818"/>
    <w:rsid w:val="00DF7C58"/>
    <w:rsid w:val="00DF7F08"/>
    <w:rsid w:val="00E02E28"/>
    <w:rsid w:val="00E03615"/>
    <w:rsid w:val="00E04FB4"/>
    <w:rsid w:val="00E10027"/>
    <w:rsid w:val="00E10038"/>
    <w:rsid w:val="00E103B1"/>
    <w:rsid w:val="00E1225F"/>
    <w:rsid w:val="00E144C5"/>
    <w:rsid w:val="00E14CBF"/>
    <w:rsid w:val="00E14D78"/>
    <w:rsid w:val="00E15255"/>
    <w:rsid w:val="00E157C7"/>
    <w:rsid w:val="00E166BB"/>
    <w:rsid w:val="00E17054"/>
    <w:rsid w:val="00E20418"/>
    <w:rsid w:val="00E218A6"/>
    <w:rsid w:val="00E21969"/>
    <w:rsid w:val="00E235A1"/>
    <w:rsid w:val="00E23A57"/>
    <w:rsid w:val="00E23B38"/>
    <w:rsid w:val="00E24AA9"/>
    <w:rsid w:val="00E26432"/>
    <w:rsid w:val="00E278D9"/>
    <w:rsid w:val="00E27973"/>
    <w:rsid w:val="00E30043"/>
    <w:rsid w:val="00E30224"/>
    <w:rsid w:val="00E37148"/>
    <w:rsid w:val="00E43F23"/>
    <w:rsid w:val="00E4407D"/>
    <w:rsid w:val="00E45A14"/>
    <w:rsid w:val="00E46C6C"/>
    <w:rsid w:val="00E47425"/>
    <w:rsid w:val="00E51939"/>
    <w:rsid w:val="00E51C41"/>
    <w:rsid w:val="00E53D1F"/>
    <w:rsid w:val="00E5446A"/>
    <w:rsid w:val="00E55219"/>
    <w:rsid w:val="00E57DC2"/>
    <w:rsid w:val="00E6112C"/>
    <w:rsid w:val="00E6136A"/>
    <w:rsid w:val="00E61955"/>
    <w:rsid w:val="00E6224A"/>
    <w:rsid w:val="00E644AB"/>
    <w:rsid w:val="00E6626C"/>
    <w:rsid w:val="00E66EF4"/>
    <w:rsid w:val="00E67DBF"/>
    <w:rsid w:val="00E704F6"/>
    <w:rsid w:val="00E71087"/>
    <w:rsid w:val="00E72767"/>
    <w:rsid w:val="00E7424F"/>
    <w:rsid w:val="00E75DD4"/>
    <w:rsid w:val="00E75E4B"/>
    <w:rsid w:val="00E770FB"/>
    <w:rsid w:val="00E80EBD"/>
    <w:rsid w:val="00E82AB5"/>
    <w:rsid w:val="00E82BE0"/>
    <w:rsid w:val="00E84160"/>
    <w:rsid w:val="00E85588"/>
    <w:rsid w:val="00E85668"/>
    <w:rsid w:val="00E85B28"/>
    <w:rsid w:val="00E85FFC"/>
    <w:rsid w:val="00E878A2"/>
    <w:rsid w:val="00E90326"/>
    <w:rsid w:val="00E90E26"/>
    <w:rsid w:val="00E92361"/>
    <w:rsid w:val="00E924B1"/>
    <w:rsid w:val="00E94B2B"/>
    <w:rsid w:val="00E94E29"/>
    <w:rsid w:val="00E952DC"/>
    <w:rsid w:val="00E9565B"/>
    <w:rsid w:val="00E95F6B"/>
    <w:rsid w:val="00E9659A"/>
    <w:rsid w:val="00E97CBB"/>
    <w:rsid w:val="00EA1188"/>
    <w:rsid w:val="00EA1743"/>
    <w:rsid w:val="00EA2463"/>
    <w:rsid w:val="00EA3BD5"/>
    <w:rsid w:val="00EA5956"/>
    <w:rsid w:val="00EA64F7"/>
    <w:rsid w:val="00EA764F"/>
    <w:rsid w:val="00EB07DB"/>
    <w:rsid w:val="00EB372D"/>
    <w:rsid w:val="00EB4B62"/>
    <w:rsid w:val="00EB54E1"/>
    <w:rsid w:val="00EB5791"/>
    <w:rsid w:val="00EC053D"/>
    <w:rsid w:val="00EC0685"/>
    <w:rsid w:val="00EC1375"/>
    <w:rsid w:val="00EC1D4C"/>
    <w:rsid w:val="00EC1F24"/>
    <w:rsid w:val="00EC3F58"/>
    <w:rsid w:val="00EC5421"/>
    <w:rsid w:val="00EC553B"/>
    <w:rsid w:val="00ED5174"/>
    <w:rsid w:val="00ED5BCC"/>
    <w:rsid w:val="00ED6289"/>
    <w:rsid w:val="00ED6EDD"/>
    <w:rsid w:val="00EE3075"/>
    <w:rsid w:val="00EE3AFD"/>
    <w:rsid w:val="00EE486F"/>
    <w:rsid w:val="00EE5AEB"/>
    <w:rsid w:val="00EE7223"/>
    <w:rsid w:val="00EE75A5"/>
    <w:rsid w:val="00EF466B"/>
    <w:rsid w:val="00EF4DFE"/>
    <w:rsid w:val="00EF61A5"/>
    <w:rsid w:val="00EF6CE8"/>
    <w:rsid w:val="00EF71EA"/>
    <w:rsid w:val="00EF74AF"/>
    <w:rsid w:val="00EF7CCD"/>
    <w:rsid w:val="00F00AE1"/>
    <w:rsid w:val="00F00E6A"/>
    <w:rsid w:val="00F023E1"/>
    <w:rsid w:val="00F02424"/>
    <w:rsid w:val="00F028F5"/>
    <w:rsid w:val="00F0338E"/>
    <w:rsid w:val="00F033CC"/>
    <w:rsid w:val="00F034E6"/>
    <w:rsid w:val="00F04F77"/>
    <w:rsid w:val="00F05902"/>
    <w:rsid w:val="00F06095"/>
    <w:rsid w:val="00F066D0"/>
    <w:rsid w:val="00F06B8A"/>
    <w:rsid w:val="00F07132"/>
    <w:rsid w:val="00F07C57"/>
    <w:rsid w:val="00F10A62"/>
    <w:rsid w:val="00F1148F"/>
    <w:rsid w:val="00F123D6"/>
    <w:rsid w:val="00F13CAD"/>
    <w:rsid w:val="00F14B2C"/>
    <w:rsid w:val="00F15ACB"/>
    <w:rsid w:val="00F212D9"/>
    <w:rsid w:val="00F21AF4"/>
    <w:rsid w:val="00F21AFA"/>
    <w:rsid w:val="00F2207E"/>
    <w:rsid w:val="00F232A4"/>
    <w:rsid w:val="00F23816"/>
    <w:rsid w:val="00F2547D"/>
    <w:rsid w:val="00F2745B"/>
    <w:rsid w:val="00F30425"/>
    <w:rsid w:val="00F316C4"/>
    <w:rsid w:val="00F33A35"/>
    <w:rsid w:val="00F3457F"/>
    <w:rsid w:val="00F40D47"/>
    <w:rsid w:val="00F423C2"/>
    <w:rsid w:val="00F4649D"/>
    <w:rsid w:val="00F46CA2"/>
    <w:rsid w:val="00F47292"/>
    <w:rsid w:val="00F47A95"/>
    <w:rsid w:val="00F50ABD"/>
    <w:rsid w:val="00F50ABE"/>
    <w:rsid w:val="00F51B8A"/>
    <w:rsid w:val="00F529B7"/>
    <w:rsid w:val="00F54131"/>
    <w:rsid w:val="00F55604"/>
    <w:rsid w:val="00F6042F"/>
    <w:rsid w:val="00F61C83"/>
    <w:rsid w:val="00F64CF6"/>
    <w:rsid w:val="00F65755"/>
    <w:rsid w:val="00F66831"/>
    <w:rsid w:val="00F66D93"/>
    <w:rsid w:val="00F70491"/>
    <w:rsid w:val="00F70B61"/>
    <w:rsid w:val="00F725D3"/>
    <w:rsid w:val="00F75482"/>
    <w:rsid w:val="00F76C21"/>
    <w:rsid w:val="00F77262"/>
    <w:rsid w:val="00F803ED"/>
    <w:rsid w:val="00F81CE2"/>
    <w:rsid w:val="00F82676"/>
    <w:rsid w:val="00F82CF3"/>
    <w:rsid w:val="00F83454"/>
    <w:rsid w:val="00F83676"/>
    <w:rsid w:val="00F85811"/>
    <w:rsid w:val="00F86272"/>
    <w:rsid w:val="00F86523"/>
    <w:rsid w:val="00F86CE0"/>
    <w:rsid w:val="00F91B1A"/>
    <w:rsid w:val="00F91C5F"/>
    <w:rsid w:val="00F92588"/>
    <w:rsid w:val="00F92EB6"/>
    <w:rsid w:val="00F9391A"/>
    <w:rsid w:val="00F95D5C"/>
    <w:rsid w:val="00F96DD7"/>
    <w:rsid w:val="00F97420"/>
    <w:rsid w:val="00F9785A"/>
    <w:rsid w:val="00F97893"/>
    <w:rsid w:val="00F97D60"/>
    <w:rsid w:val="00FA039E"/>
    <w:rsid w:val="00FA10CB"/>
    <w:rsid w:val="00FA14D8"/>
    <w:rsid w:val="00FA1AF0"/>
    <w:rsid w:val="00FA2F20"/>
    <w:rsid w:val="00FA3427"/>
    <w:rsid w:val="00FA3807"/>
    <w:rsid w:val="00FA3902"/>
    <w:rsid w:val="00FA42D5"/>
    <w:rsid w:val="00FA6734"/>
    <w:rsid w:val="00FA761C"/>
    <w:rsid w:val="00FA7FAD"/>
    <w:rsid w:val="00FB27CF"/>
    <w:rsid w:val="00FB3472"/>
    <w:rsid w:val="00FB6BE5"/>
    <w:rsid w:val="00FB70C0"/>
    <w:rsid w:val="00FB775A"/>
    <w:rsid w:val="00FB7BE3"/>
    <w:rsid w:val="00FC05A2"/>
    <w:rsid w:val="00FC134D"/>
    <w:rsid w:val="00FC2E08"/>
    <w:rsid w:val="00FC41DC"/>
    <w:rsid w:val="00FC47AF"/>
    <w:rsid w:val="00FC5180"/>
    <w:rsid w:val="00FC6989"/>
    <w:rsid w:val="00FD279A"/>
    <w:rsid w:val="00FD2D45"/>
    <w:rsid w:val="00FD4D48"/>
    <w:rsid w:val="00FD5358"/>
    <w:rsid w:val="00FD5C38"/>
    <w:rsid w:val="00FD7B80"/>
    <w:rsid w:val="00FD7D7E"/>
    <w:rsid w:val="00FE054F"/>
    <w:rsid w:val="00FE0E47"/>
    <w:rsid w:val="00FE1A30"/>
    <w:rsid w:val="00FE1B56"/>
    <w:rsid w:val="00FE334E"/>
    <w:rsid w:val="00FE349A"/>
    <w:rsid w:val="00FE5FE8"/>
    <w:rsid w:val="00FE796D"/>
    <w:rsid w:val="00FF0AB0"/>
    <w:rsid w:val="00FF0B9B"/>
    <w:rsid w:val="00FF0F53"/>
    <w:rsid w:val="00FF1874"/>
    <w:rsid w:val="00FF1FD1"/>
    <w:rsid w:val="00FF40F7"/>
    <w:rsid w:val="00FF5829"/>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D8C8"/>
  <w15:docId w15:val="{F5D132D8-4A65-41ED-B9B5-F2FCF56D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136"/>
    <w:pPr>
      <w:tabs>
        <w:tab w:val="center" w:pos="4680"/>
        <w:tab w:val="right" w:pos="9360"/>
      </w:tabs>
    </w:pPr>
  </w:style>
  <w:style w:type="character" w:customStyle="1" w:styleId="HeaderChar">
    <w:name w:val="Header Char"/>
    <w:basedOn w:val="DefaultParagraphFont"/>
    <w:link w:val="Header"/>
    <w:uiPriority w:val="99"/>
    <w:rsid w:val="00BA7136"/>
  </w:style>
  <w:style w:type="paragraph" w:styleId="Footer">
    <w:name w:val="footer"/>
    <w:basedOn w:val="Normal"/>
    <w:link w:val="FooterChar"/>
    <w:uiPriority w:val="99"/>
    <w:unhideWhenUsed/>
    <w:rsid w:val="00BA7136"/>
    <w:pPr>
      <w:tabs>
        <w:tab w:val="center" w:pos="4680"/>
        <w:tab w:val="right" w:pos="9360"/>
      </w:tabs>
    </w:pPr>
  </w:style>
  <w:style w:type="character" w:customStyle="1" w:styleId="FooterChar">
    <w:name w:val="Footer Char"/>
    <w:basedOn w:val="DefaultParagraphFont"/>
    <w:link w:val="Footer"/>
    <w:uiPriority w:val="99"/>
    <w:rsid w:val="00BA7136"/>
  </w:style>
  <w:style w:type="character" w:styleId="BookTitle">
    <w:name w:val="Book Title"/>
    <w:basedOn w:val="DefaultParagraphFont"/>
    <w:uiPriority w:val="33"/>
    <w:qFormat/>
    <w:rsid w:val="00BA7136"/>
    <w:rPr>
      <w:b/>
      <w:bCs w:val="0"/>
      <w:i/>
      <w:iCs/>
      <w:spacing w:val="5"/>
    </w:rPr>
  </w:style>
  <w:style w:type="character" w:styleId="IntenseReference">
    <w:name w:val="Intense Reference"/>
    <w:basedOn w:val="DefaultParagraphFont"/>
    <w:uiPriority w:val="32"/>
    <w:qFormat/>
    <w:rsid w:val="00BA7136"/>
    <w:rPr>
      <w:b/>
      <w:bCs w:val="0"/>
      <w:smallCaps/>
      <w:color w:val="4472C4" w:themeColor="accent1"/>
      <w:spacing w:val="5"/>
    </w:rPr>
  </w:style>
  <w:style w:type="character" w:styleId="Hyperlink">
    <w:name w:val="Hyperlink"/>
    <w:basedOn w:val="DefaultParagraphFont"/>
    <w:uiPriority w:val="99"/>
    <w:unhideWhenUsed/>
    <w:rsid w:val="00BA7136"/>
    <w:rPr>
      <w:color w:val="0563C1" w:themeColor="hyperlink"/>
      <w:u w:val="single"/>
    </w:rPr>
  </w:style>
  <w:style w:type="character" w:styleId="UnresolvedMention">
    <w:name w:val="Unresolved Mention"/>
    <w:basedOn w:val="DefaultParagraphFont"/>
    <w:uiPriority w:val="99"/>
    <w:rsid w:val="00BA7136"/>
    <w:rPr>
      <w:color w:val="605E5C"/>
      <w:shd w:val="clear" w:color="auto" w:fill="E1DFDD"/>
    </w:rPr>
  </w:style>
  <w:style w:type="paragraph" w:styleId="ListParagraph">
    <w:name w:val="List Paragraph"/>
    <w:basedOn w:val="Normal"/>
    <w:uiPriority w:val="34"/>
    <w:qFormat/>
    <w:rsid w:val="00055F50"/>
    <w:pPr>
      <w:ind w:left="720"/>
      <w:contextualSpacing/>
    </w:pPr>
  </w:style>
  <w:style w:type="paragraph" w:styleId="BalloonText">
    <w:name w:val="Balloon Text"/>
    <w:basedOn w:val="Normal"/>
    <w:link w:val="BalloonTextChar"/>
    <w:uiPriority w:val="99"/>
    <w:semiHidden/>
    <w:unhideWhenUsed/>
    <w:rsid w:val="00F657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7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5755"/>
    <w:rPr>
      <w:sz w:val="16"/>
      <w:szCs w:val="16"/>
    </w:rPr>
  </w:style>
  <w:style w:type="paragraph" w:styleId="CommentText">
    <w:name w:val="annotation text"/>
    <w:basedOn w:val="Normal"/>
    <w:link w:val="CommentTextChar"/>
    <w:uiPriority w:val="99"/>
    <w:semiHidden/>
    <w:unhideWhenUsed/>
    <w:rsid w:val="00F65755"/>
  </w:style>
  <w:style w:type="character" w:customStyle="1" w:styleId="CommentTextChar">
    <w:name w:val="Comment Text Char"/>
    <w:basedOn w:val="DefaultParagraphFont"/>
    <w:link w:val="CommentText"/>
    <w:uiPriority w:val="99"/>
    <w:semiHidden/>
    <w:rsid w:val="00F65755"/>
  </w:style>
  <w:style w:type="paragraph" w:styleId="CommentSubject">
    <w:name w:val="annotation subject"/>
    <w:basedOn w:val="CommentText"/>
    <w:next w:val="CommentText"/>
    <w:link w:val="CommentSubjectChar"/>
    <w:uiPriority w:val="99"/>
    <w:semiHidden/>
    <w:unhideWhenUsed/>
    <w:rsid w:val="00F65755"/>
    <w:rPr>
      <w:b/>
    </w:rPr>
  </w:style>
  <w:style w:type="character" w:customStyle="1" w:styleId="CommentSubjectChar">
    <w:name w:val="Comment Subject Char"/>
    <w:basedOn w:val="CommentTextChar"/>
    <w:link w:val="CommentSubject"/>
    <w:uiPriority w:val="99"/>
    <w:semiHidden/>
    <w:rsid w:val="00F65755"/>
    <w:rPr>
      <w:b/>
    </w:rPr>
  </w:style>
  <w:style w:type="character" w:styleId="SubtleReference">
    <w:name w:val="Subtle Reference"/>
    <w:basedOn w:val="DefaultParagraphFont"/>
    <w:uiPriority w:val="31"/>
    <w:qFormat/>
    <w:rsid w:val="00E17054"/>
    <w:rPr>
      <w:smallCaps/>
      <w:color w:val="5A5A5A" w:themeColor="text1" w:themeTint="A5"/>
    </w:rPr>
  </w:style>
  <w:style w:type="character" w:styleId="FollowedHyperlink">
    <w:name w:val="FollowedHyperlink"/>
    <w:basedOn w:val="DefaultParagraphFont"/>
    <w:uiPriority w:val="99"/>
    <w:semiHidden/>
    <w:unhideWhenUsed/>
    <w:rsid w:val="005A533C"/>
    <w:rPr>
      <w:color w:val="954F72" w:themeColor="followedHyperlink"/>
      <w:u w:val="single"/>
    </w:rPr>
  </w:style>
  <w:style w:type="paragraph" w:styleId="Revision">
    <w:name w:val="Revision"/>
    <w:hidden/>
    <w:uiPriority w:val="99"/>
    <w:semiHidden/>
    <w:rsid w:val="0091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673">
      <w:bodyDiv w:val="1"/>
      <w:marLeft w:val="0"/>
      <w:marRight w:val="0"/>
      <w:marTop w:val="0"/>
      <w:marBottom w:val="0"/>
      <w:divBdr>
        <w:top w:val="none" w:sz="0" w:space="0" w:color="auto"/>
        <w:left w:val="none" w:sz="0" w:space="0" w:color="auto"/>
        <w:bottom w:val="none" w:sz="0" w:space="0" w:color="auto"/>
        <w:right w:val="none" w:sz="0" w:space="0" w:color="auto"/>
      </w:divBdr>
      <w:divsChild>
        <w:div w:id="453670407">
          <w:marLeft w:val="0"/>
          <w:marRight w:val="0"/>
          <w:marTop w:val="0"/>
          <w:marBottom w:val="0"/>
          <w:divBdr>
            <w:top w:val="none" w:sz="0" w:space="0" w:color="auto"/>
            <w:left w:val="none" w:sz="0" w:space="0" w:color="auto"/>
            <w:bottom w:val="none" w:sz="0" w:space="0" w:color="auto"/>
            <w:right w:val="none" w:sz="0" w:space="0" w:color="auto"/>
          </w:divBdr>
        </w:div>
      </w:divsChild>
    </w:div>
    <w:div w:id="766001217">
      <w:bodyDiv w:val="1"/>
      <w:marLeft w:val="0"/>
      <w:marRight w:val="0"/>
      <w:marTop w:val="0"/>
      <w:marBottom w:val="0"/>
      <w:divBdr>
        <w:top w:val="none" w:sz="0" w:space="0" w:color="auto"/>
        <w:left w:val="none" w:sz="0" w:space="0" w:color="auto"/>
        <w:bottom w:val="none" w:sz="0" w:space="0" w:color="auto"/>
        <w:right w:val="none" w:sz="0" w:space="0" w:color="auto"/>
      </w:divBdr>
    </w:div>
    <w:div w:id="1149518081">
      <w:bodyDiv w:val="1"/>
      <w:marLeft w:val="0"/>
      <w:marRight w:val="0"/>
      <w:marTop w:val="0"/>
      <w:marBottom w:val="0"/>
      <w:divBdr>
        <w:top w:val="none" w:sz="0" w:space="0" w:color="auto"/>
        <w:left w:val="none" w:sz="0" w:space="0" w:color="auto"/>
        <w:bottom w:val="none" w:sz="0" w:space="0" w:color="auto"/>
        <w:right w:val="none" w:sz="0" w:space="0" w:color="auto"/>
      </w:divBdr>
    </w:div>
    <w:div w:id="1315573588">
      <w:bodyDiv w:val="1"/>
      <w:marLeft w:val="0"/>
      <w:marRight w:val="0"/>
      <w:marTop w:val="0"/>
      <w:marBottom w:val="0"/>
      <w:divBdr>
        <w:top w:val="none" w:sz="0" w:space="0" w:color="auto"/>
        <w:left w:val="none" w:sz="0" w:space="0" w:color="auto"/>
        <w:bottom w:val="none" w:sz="0" w:space="0" w:color="auto"/>
        <w:right w:val="none" w:sz="0" w:space="0" w:color="auto"/>
      </w:divBdr>
    </w:div>
    <w:div w:id="1379167252">
      <w:bodyDiv w:val="1"/>
      <w:marLeft w:val="0"/>
      <w:marRight w:val="0"/>
      <w:marTop w:val="0"/>
      <w:marBottom w:val="0"/>
      <w:divBdr>
        <w:top w:val="none" w:sz="0" w:space="0" w:color="auto"/>
        <w:left w:val="none" w:sz="0" w:space="0" w:color="auto"/>
        <w:bottom w:val="none" w:sz="0" w:space="0" w:color="auto"/>
        <w:right w:val="none" w:sz="0" w:space="0" w:color="auto"/>
      </w:divBdr>
      <w:divsChild>
        <w:div w:id="1020425176">
          <w:marLeft w:val="0"/>
          <w:marRight w:val="0"/>
          <w:marTop w:val="0"/>
          <w:marBottom w:val="0"/>
          <w:divBdr>
            <w:top w:val="none" w:sz="0" w:space="0" w:color="auto"/>
            <w:left w:val="none" w:sz="0" w:space="0" w:color="auto"/>
            <w:bottom w:val="none" w:sz="0" w:space="0" w:color="auto"/>
            <w:right w:val="none" w:sz="0" w:space="0" w:color="auto"/>
          </w:divBdr>
        </w:div>
      </w:divsChild>
    </w:div>
    <w:div w:id="1488933839">
      <w:bodyDiv w:val="1"/>
      <w:marLeft w:val="0"/>
      <w:marRight w:val="0"/>
      <w:marTop w:val="0"/>
      <w:marBottom w:val="0"/>
      <w:divBdr>
        <w:top w:val="none" w:sz="0" w:space="0" w:color="auto"/>
        <w:left w:val="none" w:sz="0" w:space="0" w:color="auto"/>
        <w:bottom w:val="none" w:sz="0" w:space="0" w:color="auto"/>
        <w:right w:val="none" w:sz="0" w:space="0" w:color="auto"/>
      </w:divBdr>
    </w:div>
    <w:div w:id="175223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E8338-5A28-C547-9ACD-E77C3C9C6E43}">
  <we:reference id="wa104381411" version="1.0.0.0" store="en-US" storeType="OMEX"/>
  <we:alternateReferences>
    <we:reference id="wa104381411" version="1.0.0.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2669-091D-48AF-A467-D9DD3023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Virtuoso Resumes</dc:creator>
  <cp:keywords/>
  <dc:description/>
  <cp:lastModifiedBy>David Griffith</cp:lastModifiedBy>
  <cp:revision>4</cp:revision>
  <cp:lastPrinted>2021-05-11T15:39:00Z</cp:lastPrinted>
  <dcterms:created xsi:type="dcterms:W3CDTF">2021-08-03T02:20:00Z</dcterms:created>
  <dcterms:modified xsi:type="dcterms:W3CDTF">2021-08-03T02:55:00Z</dcterms:modified>
  <cp:category/>
</cp:coreProperties>
</file>